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41049" w14:textId="77777777" w:rsidR="007A3332" w:rsidRDefault="007A3332" w:rsidP="007A3332">
      <w:pPr>
        <w:spacing w:after="120"/>
        <w:jc w:val="center"/>
        <w:rPr>
          <w:b/>
          <w:bCs/>
          <w:caps/>
          <w:sz w:val="28"/>
          <w:szCs w:val="28"/>
        </w:rPr>
      </w:pPr>
      <w:bookmarkStart w:id="0" w:name="_GoBack"/>
      <w:bookmarkEnd w:id="0"/>
    </w:p>
    <w:p w14:paraId="2B01B52F" w14:textId="40EBFAE9" w:rsidR="007A3332" w:rsidRDefault="007A3332" w:rsidP="007A3332">
      <w:pPr>
        <w:spacing w:after="120"/>
        <w:jc w:val="center"/>
        <w:rPr>
          <w:b/>
          <w:bCs/>
          <w:caps/>
          <w:sz w:val="28"/>
          <w:szCs w:val="28"/>
        </w:rPr>
      </w:pPr>
      <w:r>
        <w:rPr>
          <w:b/>
          <w:bCs/>
          <w:caps/>
          <w:sz w:val="28"/>
          <w:szCs w:val="28"/>
        </w:rPr>
        <w:t>DECLARATION DE CANDIDATURE</w:t>
      </w:r>
      <w:r w:rsidR="002C0CD4">
        <w:rPr>
          <w:rStyle w:val="Appelnotedebasdep"/>
          <w:b/>
          <w:bCs/>
          <w:caps/>
          <w:sz w:val="28"/>
          <w:szCs w:val="28"/>
        </w:rPr>
        <w:footnoteReference w:id="1"/>
      </w:r>
      <w:r>
        <w:rPr>
          <w:b/>
          <w:bCs/>
          <w:caps/>
          <w:sz w:val="28"/>
          <w:szCs w:val="28"/>
        </w:rPr>
        <w:t xml:space="preserve"> A L’ELECTION DES CONSEILLERS TERRITORIAUX DE </w:t>
      </w:r>
      <w:r w:rsidR="00516F9E">
        <w:rPr>
          <w:b/>
          <w:bCs/>
          <w:caps/>
          <w:sz w:val="28"/>
          <w:szCs w:val="28"/>
        </w:rPr>
        <w:t>SAINT-PIERRE-ET-MIQUELON</w:t>
      </w:r>
    </w:p>
    <w:p w14:paraId="7B909ECB" w14:textId="77777777" w:rsidR="007A3332" w:rsidRPr="00082103" w:rsidRDefault="007A3332" w:rsidP="007A3332">
      <w:pPr>
        <w:spacing w:after="120"/>
        <w:jc w:val="center"/>
        <w:rPr>
          <w:b/>
          <w:bCs/>
          <w:caps/>
          <w:sz w:val="28"/>
          <w:szCs w:val="28"/>
        </w:rPr>
      </w:pPr>
    </w:p>
    <w:p w14:paraId="7628BFF6" w14:textId="510499DE" w:rsidR="007A3332" w:rsidRPr="004566A9" w:rsidRDefault="007A3332" w:rsidP="007A3332">
      <w:pPr>
        <w:jc w:val="center"/>
        <w:rPr>
          <w:b/>
          <w:sz w:val="28"/>
          <w:szCs w:val="28"/>
        </w:rPr>
      </w:pPr>
      <w:r w:rsidRPr="004566A9">
        <w:rPr>
          <w:b/>
          <w:sz w:val="28"/>
          <w:szCs w:val="28"/>
        </w:rPr>
        <w:t xml:space="preserve"> Formulaire </w:t>
      </w:r>
      <w:r w:rsidRPr="004566A9">
        <w:rPr>
          <w:b/>
          <w:sz w:val="28"/>
          <w:szCs w:val="28"/>
          <w:u w:val="single"/>
        </w:rPr>
        <w:t xml:space="preserve">à remplir par </w:t>
      </w:r>
      <w:r w:rsidR="00DE1EC0">
        <w:rPr>
          <w:b/>
          <w:sz w:val="28"/>
          <w:szCs w:val="28"/>
          <w:u w:val="single"/>
        </w:rPr>
        <w:t>CHAQUE candidat de la liste (y compris le candidat tête de liste)</w:t>
      </w:r>
    </w:p>
    <w:p w14:paraId="20920B35" w14:textId="77777777" w:rsidR="004566A9" w:rsidRDefault="007A3332" w:rsidP="007A3332">
      <w:pPr>
        <w:jc w:val="center"/>
      </w:pPr>
      <w:r w:rsidRPr="004566A9">
        <w:t xml:space="preserve">Formulaire valable uniquement s’il est accompagné des pièces justificatives </w:t>
      </w:r>
    </w:p>
    <w:p w14:paraId="14594811" w14:textId="24DF2B6F" w:rsidR="007A3332" w:rsidRPr="004566A9" w:rsidRDefault="007A3332" w:rsidP="007A3332">
      <w:pPr>
        <w:jc w:val="center"/>
      </w:pPr>
      <w:r w:rsidRPr="004566A9">
        <w:t>(</w:t>
      </w:r>
      <w:proofErr w:type="gramStart"/>
      <w:r w:rsidRPr="004566A9">
        <w:t>voir</w:t>
      </w:r>
      <w:proofErr w:type="gramEnd"/>
      <w:r w:rsidRPr="004566A9">
        <w:t xml:space="preserve"> notice explicative)</w:t>
      </w:r>
    </w:p>
    <w:p w14:paraId="402E65DB" w14:textId="77777777" w:rsidR="007A3332" w:rsidRPr="0065165F" w:rsidRDefault="007A3332" w:rsidP="007A3332">
      <w:pPr>
        <w:jc w:val="center"/>
        <w:rPr>
          <w:b/>
          <w:sz w:val="20"/>
        </w:rPr>
      </w:pPr>
    </w:p>
    <w:p w14:paraId="2CCE0106" w14:textId="77777777" w:rsidR="00516F9E" w:rsidRDefault="00516F9E" w:rsidP="007A3332">
      <w:pPr>
        <w:ind w:left="-567"/>
        <w:contextualSpacing/>
      </w:pPr>
    </w:p>
    <w:p w14:paraId="7AC8AD6C" w14:textId="371032D8" w:rsidR="00516F9E" w:rsidRDefault="00516F9E" w:rsidP="007A3332">
      <w:pPr>
        <w:ind w:left="-567"/>
        <w:contextualSpacing/>
      </w:pPr>
      <w:r>
        <w:t>SECTION : ……………………………………………………………………………………………</w:t>
      </w:r>
    </w:p>
    <w:p w14:paraId="3CB7EE73" w14:textId="77777777" w:rsidR="005F66F6" w:rsidRPr="007A3332" w:rsidRDefault="005F66F6" w:rsidP="007A3332">
      <w:pPr>
        <w:ind w:left="-567"/>
        <w:contextualSpacing/>
      </w:pPr>
    </w:p>
    <w:p w14:paraId="4B8D34FF" w14:textId="77437D3A" w:rsidR="007A3332" w:rsidRDefault="007A3332" w:rsidP="007A3332">
      <w:pPr>
        <w:ind w:left="-567"/>
        <w:contextualSpacing/>
      </w:pPr>
      <w:r w:rsidRPr="007A3332">
        <w:t xml:space="preserve">Titre de la liste : </w:t>
      </w:r>
      <w:r>
        <w:t>……………………………………………………………………………………….</w:t>
      </w:r>
    </w:p>
    <w:p w14:paraId="732816E6" w14:textId="77777777" w:rsidR="005F66F6" w:rsidRPr="007A3332" w:rsidRDefault="005F66F6" w:rsidP="007A3332">
      <w:pPr>
        <w:ind w:left="-567"/>
        <w:contextualSpacing/>
      </w:pPr>
    </w:p>
    <w:p w14:paraId="0336EE30" w14:textId="77777777" w:rsidR="007A3332" w:rsidRDefault="007A3332" w:rsidP="007A3332">
      <w:pPr>
        <w:ind w:left="-567"/>
        <w:contextualSpacing/>
      </w:pPr>
      <w:r w:rsidRPr="007A3332">
        <w:t xml:space="preserve">Nom et prénom(s) du candidat tête de liste : </w:t>
      </w:r>
      <w:r>
        <w:t>………………………………………………………….</w:t>
      </w:r>
    </w:p>
    <w:p w14:paraId="6D5C48DA" w14:textId="77777777" w:rsidR="007A3332" w:rsidRPr="007A3332" w:rsidRDefault="007A3332" w:rsidP="007A3332">
      <w:pPr>
        <w:ind w:left="-567"/>
        <w:contextualSpacing/>
      </w:pPr>
    </w:p>
    <w:p w14:paraId="796CA387" w14:textId="4A531567" w:rsidR="00DE1EC0" w:rsidRDefault="007A3332" w:rsidP="007A3332">
      <w:pPr>
        <w:contextualSpacing/>
        <w:jc w:val="center"/>
      </w:pPr>
      <w:r w:rsidRPr="007A3332">
        <w:rPr>
          <w:shd w:val="clear" w:color="auto" w:fill="C6D9F1"/>
        </w:rPr>
        <w:t>□</w:t>
      </w:r>
      <w:r w:rsidRPr="007A3332">
        <w:tab/>
        <w:t>1</w:t>
      </w:r>
      <w:r w:rsidRPr="007A3332">
        <w:rPr>
          <w:vertAlign w:val="superscript"/>
        </w:rPr>
        <w:t>er</w:t>
      </w:r>
      <w:r w:rsidRPr="007A3332">
        <w:t xml:space="preserve"> tour </w:t>
      </w:r>
      <w:r w:rsidR="00DE1EC0">
        <w:t>(valable pour le 2</w:t>
      </w:r>
      <w:r w:rsidR="00DE1EC0" w:rsidRPr="009916F9">
        <w:rPr>
          <w:vertAlign w:val="superscript"/>
        </w:rPr>
        <w:t>n</w:t>
      </w:r>
      <w:r w:rsidR="009916F9" w:rsidRPr="009916F9">
        <w:rPr>
          <w:vertAlign w:val="superscript"/>
        </w:rPr>
        <w:t>d</w:t>
      </w:r>
      <w:r w:rsidR="009916F9">
        <w:t xml:space="preserve"> </w:t>
      </w:r>
      <w:r w:rsidR="00DE1EC0">
        <w:t>tour en cas de liste identique)</w:t>
      </w:r>
      <w:r>
        <w:t xml:space="preserve">            </w:t>
      </w:r>
    </w:p>
    <w:p w14:paraId="0863D3DA" w14:textId="55AF760C" w:rsidR="007A3332" w:rsidRPr="007A3332" w:rsidRDefault="007A3332" w:rsidP="007A3332">
      <w:pPr>
        <w:contextualSpacing/>
        <w:jc w:val="center"/>
      </w:pPr>
      <w:r w:rsidRPr="007A3332">
        <w:rPr>
          <w:shd w:val="clear" w:color="auto" w:fill="C6D9F1"/>
        </w:rPr>
        <w:t>□</w:t>
      </w:r>
      <w:r w:rsidRPr="007A3332">
        <w:tab/>
        <w:t>2</w:t>
      </w:r>
      <w:r w:rsidRPr="007A3332">
        <w:rPr>
          <w:vertAlign w:val="superscript"/>
        </w:rPr>
        <w:t>nd</w:t>
      </w:r>
      <w:r w:rsidRPr="007A3332">
        <w:t xml:space="preserve"> tour</w:t>
      </w:r>
      <w:r w:rsidR="00DE1EC0">
        <w:t xml:space="preserve"> (en cas de fusion de listes)</w:t>
      </w:r>
    </w:p>
    <w:p w14:paraId="7195FE92" w14:textId="0D20EE27" w:rsidR="005F66F6" w:rsidRDefault="005F66F6" w:rsidP="008E2409">
      <w:pPr>
        <w:contextualSpacing/>
        <w:rPr>
          <w:shd w:val="clear" w:color="auto" w:fill="C6D9F1"/>
        </w:rPr>
      </w:pPr>
    </w:p>
    <w:p w14:paraId="6F7AC999" w14:textId="59A259EF" w:rsidR="00B33DC4" w:rsidRPr="00710297" w:rsidRDefault="00B33DC4" w:rsidP="00710297">
      <w:pPr>
        <w:pStyle w:val="Paragraphedeliste"/>
        <w:numPr>
          <w:ilvl w:val="0"/>
          <w:numId w:val="1"/>
        </w:numPr>
        <w:spacing w:before="240" w:after="60"/>
        <w:rPr>
          <w:b/>
        </w:rPr>
      </w:pPr>
      <w:r w:rsidRPr="00710297">
        <w:rPr>
          <w:b/>
        </w:rPr>
        <w:t xml:space="preserve">IDENTITE DU </w:t>
      </w:r>
      <w:r w:rsidR="00DE1EC0" w:rsidRPr="00710297">
        <w:rPr>
          <w:b/>
        </w:rPr>
        <w:t>CANDIDAT</w:t>
      </w:r>
    </w:p>
    <w:p w14:paraId="5494EA64" w14:textId="77777777" w:rsidR="007A3332" w:rsidRPr="000268ED" w:rsidRDefault="007A3332" w:rsidP="007A3332">
      <w:pPr>
        <w:pBdr>
          <w:top w:val="single" w:sz="4" w:space="4" w:color="auto"/>
          <w:left w:val="single" w:sz="4" w:space="4" w:color="auto"/>
          <w:bottom w:val="single" w:sz="4" w:space="4" w:color="auto"/>
          <w:right w:val="single" w:sz="4" w:space="4" w:color="auto"/>
        </w:pBdr>
        <w:tabs>
          <w:tab w:val="right" w:pos="8996"/>
        </w:tabs>
        <w:spacing w:after="60"/>
      </w:pPr>
      <w:r w:rsidRPr="000268ED">
        <w:t>Nom de naissance</w:t>
      </w:r>
      <w:r>
        <w:t xml:space="preserve"> : </w:t>
      </w:r>
      <w:r w:rsidRPr="00D734BC">
        <w:rPr>
          <w:u w:val="single"/>
          <w:shd w:val="clear" w:color="auto" w:fill="C6D9F1"/>
        </w:rPr>
        <w:tab/>
      </w:r>
    </w:p>
    <w:p w14:paraId="6FF0E940" w14:textId="25FDF0EB" w:rsidR="007A3332" w:rsidRDefault="00DE1EC0" w:rsidP="007A3332">
      <w:pPr>
        <w:pBdr>
          <w:top w:val="single" w:sz="4" w:space="4" w:color="auto"/>
          <w:left w:val="single" w:sz="4" w:space="4" w:color="auto"/>
          <w:bottom w:val="single" w:sz="4" w:space="4" w:color="auto"/>
          <w:right w:val="single" w:sz="4" w:space="4" w:color="auto"/>
        </w:pBdr>
        <w:tabs>
          <w:tab w:val="right" w:pos="8996"/>
        </w:tabs>
        <w:spacing w:after="60"/>
        <w:rPr>
          <w:u w:val="single"/>
          <w:shd w:val="clear" w:color="auto" w:fill="C6D9F1"/>
        </w:rPr>
      </w:pPr>
      <w:r>
        <w:t>Nom figurant sur le bulletin de vote</w:t>
      </w:r>
      <w:r w:rsidR="007A3332">
        <w:t xml:space="preserve"> : </w:t>
      </w:r>
      <w:r w:rsidR="007A3332" w:rsidRPr="00D734BC">
        <w:rPr>
          <w:u w:val="single"/>
          <w:shd w:val="clear" w:color="auto" w:fill="C6D9F1"/>
        </w:rPr>
        <w:tab/>
      </w:r>
    </w:p>
    <w:p w14:paraId="60F6CA8B" w14:textId="0BB82848" w:rsidR="00DE1EC0" w:rsidRDefault="00DE1EC0" w:rsidP="00DE1EC0">
      <w:pPr>
        <w:pBdr>
          <w:top w:val="single" w:sz="4" w:space="4" w:color="auto"/>
          <w:left w:val="single" w:sz="4" w:space="4" w:color="auto"/>
          <w:bottom w:val="single" w:sz="4" w:space="4" w:color="auto"/>
          <w:right w:val="single" w:sz="4" w:space="4" w:color="auto"/>
        </w:pBdr>
        <w:tabs>
          <w:tab w:val="right" w:pos="8996"/>
        </w:tabs>
        <w:spacing w:after="60"/>
        <w:rPr>
          <w:u w:val="single"/>
          <w:shd w:val="clear" w:color="auto" w:fill="C6D9F1"/>
        </w:rPr>
      </w:pPr>
      <w:r>
        <w:t xml:space="preserve">Prénom(s) de naissance : </w:t>
      </w:r>
      <w:r w:rsidRPr="00D734BC">
        <w:rPr>
          <w:u w:val="single"/>
          <w:shd w:val="clear" w:color="auto" w:fill="C6D9F1"/>
        </w:rPr>
        <w:tab/>
      </w:r>
    </w:p>
    <w:p w14:paraId="76C524B6" w14:textId="5962AD62" w:rsidR="00DE1EC0" w:rsidRDefault="00DE1EC0" w:rsidP="00DE1EC0">
      <w:pPr>
        <w:pBdr>
          <w:top w:val="single" w:sz="4" w:space="4" w:color="auto"/>
          <w:left w:val="single" w:sz="4" w:space="4" w:color="auto"/>
          <w:bottom w:val="single" w:sz="4" w:space="4" w:color="auto"/>
          <w:right w:val="single" w:sz="4" w:space="4" w:color="auto"/>
        </w:pBdr>
        <w:tabs>
          <w:tab w:val="right" w:pos="8996"/>
        </w:tabs>
        <w:spacing w:after="60"/>
        <w:rPr>
          <w:u w:val="single"/>
          <w:shd w:val="clear" w:color="auto" w:fill="C6D9F1"/>
        </w:rPr>
      </w:pPr>
      <w:r>
        <w:t xml:space="preserve">Prénom(s) figurant sur le bulletin de vote : </w:t>
      </w:r>
      <w:r w:rsidRPr="00D734BC">
        <w:rPr>
          <w:u w:val="single"/>
          <w:shd w:val="clear" w:color="auto" w:fill="C6D9F1"/>
        </w:rPr>
        <w:tab/>
      </w:r>
    </w:p>
    <w:p w14:paraId="282E1DA0" w14:textId="77777777" w:rsidR="00DE1EC0" w:rsidRDefault="00DE1EC0" w:rsidP="00DE1EC0">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shd w:val="clear" w:color="auto" w:fill="C6D9F1"/>
        </w:rPr>
      </w:pPr>
      <w:r>
        <w:rPr>
          <w:shd w:val="clear" w:color="auto" w:fill="C6D9F1"/>
        </w:rPr>
        <w:t xml:space="preserve">Sexe : </w:t>
      </w:r>
      <w:r>
        <w:rPr>
          <w:shd w:val="clear" w:color="auto" w:fill="C6D9F1"/>
        </w:rPr>
        <w:tab/>
        <w:t xml:space="preserve">Masculin </w:t>
      </w:r>
      <w:r w:rsidRPr="007A3332">
        <w:rPr>
          <w:shd w:val="clear" w:color="auto" w:fill="C6D9F1"/>
        </w:rPr>
        <w:t>□</w:t>
      </w:r>
      <w:r>
        <w:rPr>
          <w:shd w:val="clear" w:color="auto" w:fill="C6D9F1"/>
        </w:rPr>
        <w:tab/>
      </w:r>
      <w:r>
        <w:rPr>
          <w:shd w:val="clear" w:color="auto" w:fill="C6D9F1"/>
        </w:rPr>
        <w:tab/>
        <w:t xml:space="preserve">Féminin </w:t>
      </w:r>
      <w:r w:rsidRPr="007A3332">
        <w:rPr>
          <w:shd w:val="clear" w:color="auto" w:fill="C6D9F1"/>
        </w:rPr>
        <w:t>□</w:t>
      </w:r>
      <w:r>
        <w:rPr>
          <w:shd w:val="clear" w:color="auto" w:fill="C6D9F1"/>
        </w:rPr>
        <w:t xml:space="preserve">  </w:t>
      </w:r>
    </w:p>
    <w:p w14:paraId="519ABAB7" w14:textId="0C335600" w:rsidR="00B33DC4" w:rsidRDefault="00B33DC4"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rsidRPr="000268ED">
        <w:t>Né(e) le :</w:t>
      </w:r>
      <w:r>
        <w:tab/>
      </w:r>
      <w:r w:rsidRPr="00782CC4">
        <w:rPr>
          <w:u w:val="single"/>
          <w:shd w:val="clear" w:color="auto" w:fill="C6D9F1"/>
        </w:rPr>
        <w:tab/>
      </w:r>
      <w:r w:rsidRPr="00A406B8">
        <w:tab/>
      </w:r>
      <w:r w:rsidRPr="00782CC4">
        <w:rPr>
          <w:u w:val="single"/>
          <w:shd w:val="clear" w:color="auto" w:fill="C6D9F1"/>
        </w:rPr>
        <w:tab/>
      </w:r>
      <w:r w:rsidRPr="00A406B8">
        <w:tab/>
      </w:r>
      <w:r>
        <w:t>/</w:t>
      </w:r>
      <w:r w:rsidRPr="00A406B8">
        <w:tab/>
      </w:r>
      <w:r w:rsidRPr="00782CC4">
        <w:rPr>
          <w:u w:val="single"/>
          <w:shd w:val="clear" w:color="auto" w:fill="C6D9F1"/>
        </w:rPr>
        <w:tab/>
      </w:r>
      <w:r w:rsidRPr="000E0896">
        <w:tab/>
      </w:r>
      <w:r w:rsidRPr="00782CC4">
        <w:rPr>
          <w:u w:val="single"/>
          <w:shd w:val="clear" w:color="auto" w:fill="C6D9F1"/>
        </w:rPr>
        <w:tab/>
      </w:r>
      <w:r>
        <w:tab/>
        <w:t>/</w:t>
      </w:r>
      <w:r>
        <w:tab/>
      </w:r>
      <w:r w:rsidRPr="00782CC4">
        <w:rPr>
          <w:u w:val="single"/>
          <w:shd w:val="clear" w:color="auto" w:fill="C6D9F1"/>
        </w:rPr>
        <w:tab/>
      </w:r>
      <w:r>
        <w:tab/>
      </w:r>
      <w:r w:rsidRPr="00782CC4">
        <w:rPr>
          <w:u w:val="single"/>
          <w:shd w:val="clear" w:color="auto" w:fill="C6D9F1"/>
        </w:rPr>
        <w:tab/>
      </w:r>
      <w:r w:rsidRPr="00782CC4">
        <w:tab/>
      </w:r>
      <w:r w:rsidRPr="00782CC4">
        <w:rPr>
          <w:u w:val="single"/>
          <w:shd w:val="clear" w:color="auto" w:fill="C6D9F1"/>
        </w:rPr>
        <w:tab/>
      </w:r>
      <w:r>
        <w:tab/>
      </w:r>
      <w:r w:rsidRPr="00782CC4">
        <w:rPr>
          <w:u w:val="single"/>
          <w:shd w:val="clear" w:color="auto" w:fill="C6D9F1"/>
        </w:rPr>
        <w:tab/>
      </w:r>
      <w:r>
        <w:rPr>
          <w:u w:val="single"/>
          <w:shd w:val="clear" w:color="auto" w:fill="C6D9F1"/>
        </w:rPr>
        <w:tab/>
      </w:r>
      <w:r w:rsidRPr="00670038">
        <w:rPr>
          <w:color w:val="000000"/>
          <w:shd w:val="clear" w:color="auto" w:fill="C6D9F1"/>
        </w:rPr>
        <w:t xml:space="preserve">    </w:t>
      </w:r>
      <w:r w:rsidRPr="00670038">
        <w:rPr>
          <w:color w:val="000000"/>
          <w:shd w:val="clear" w:color="auto" w:fill="C6D9F1"/>
        </w:rPr>
        <w:tab/>
      </w:r>
      <w:r w:rsidRPr="00670038">
        <w:rPr>
          <w:color w:val="000000"/>
          <w:shd w:val="clear" w:color="auto" w:fill="C6D9F1"/>
        </w:rPr>
        <w:tab/>
      </w:r>
      <w:r w:rsidRPr="005F66F6">
        <w:rPr>
          <w:shd w:val="clear" w:color="auto" w:fill="C6D9F1"/>
        </w:rPr>
        <w:t>à</w:t>
      </w:r>
      <w:r>
        <w:rPr>
          <w:b/>
          <w:shd w:val="clear" w:color="auto" w:fill="C6D9F1"/>
        </w:rPr>
        <w:t xml:space="preserve"> </w:t>
      </w:r>
      <w:r w:rsidRPr="00B33DC4">
        <w:rPr>
          <w:shd w:val="clear" w:color="auto" w:fill="C6D9F1"/>
        </w:rPr>
        <w:t>(commune)</w:t>
      </w:r>
      <w:r>
        <w:rPr>
          <w:b/>
          <w:shd w:val="clear" w:color="auto" w:fill="C6D9F1"/>
        </w:rPr>
        <w:t xml:space="preserve"> </w:t>
      </w:r>
      <w:r>
        <w:rPr>
          <w:u w:val="single"/>
          <w:shd w:val="clear" w:color="auto" w:fill="C6D9F1"/>
        </w:rPr>
        <w:t xml:space="preserve">: </w:t>
      </w:r>
      <w:r w:rsidRPr="000E0464">
        <w:rPr>
          <w:u w:val="single"/>
          <w:shd w:val="clear" w:color="auto" w:fill="C6D9F1"/>
        </w:rPr>
        <w:tab/>
      </w:r>
      <w:r w:rsidRPr="000E0464">
        <w:rPr>
          <w:u w:val="single"/>
          <w:shd w:val="clear" w:color="auto" w:fill="C6D9F1"/>
        </w:rPr>
        <w:tab/>
      </w:r>
      <w:r w:rsidRPr="000E0464">
        <w:rPr>
          <w:u w:val="single"/>
          <w:shd w:val="clear" w:color="auto" w:fill="C6D9F1"/>
        </w:rPr>
        <w:tab/>
      </w:r>
      <w:r>
        <w:rPr>
          <w:u w:val="single"/>
          <w:shd w:val="clear" w:color="auto" w:fill="C6D9F1"/>
        </w:rPr>
        <w:t xml:space="preserve">                                   </w:t>
      </w:r>
    </w:p>
    <w:p w14:paraId="37F9DFE3" w14:textId="3595BB56" w:rsidR="00B33DC4" w:rsidRDefault="002C0CD4"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 xml:space="preserve">Département / </w:t>
      </w:r>
      <w:r w:rsidR="00B33DC4">
        <w:t>Collectivité d’outre-mer :</w:t>
      </w:r>
      <w:r w:rsidR="00B33DC4" w:rsidRPr="00B33DC4">
        <w:rPr>
          <w:u w:val="single"/>
          <w:shd w:val="clear" w:color="auto" w:fill="C6D9F1"/>
        </w:rPr>
        <w:t xml:space="preserve"> </w:t>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r w:rsidR="00B33DC4" w:rsidRPr="00D734BC">
        <w:rPr>
          <w:u w:val="single"/>
          <w:shd w:val="clear" w:color="auto" w:fill="C6D9F1"/>
        </w:rPr>
        <w:tab/>
      </w:r>
    </w:p>
    <w:p w14:paraId="080EE667" w14:textId="77777777" w:rsidR="00B33DC4" w:rsidRDefault="00B33DC4" w:rsidP="00B33DC4">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r>
        <w:t xml:space="preserve">Pays : </w:t>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r w:rsidRPr="00D734BC">
        <w:rPr>
          <w:u w:val="single"/>
          <w:shd w:val="clear" w:color="auto" w:fill="C6D9F1"/>
        </w:rPr>
        <w:tab/>
      </w:r>
    </w:p>
    <w:p w14:paraId="62C1C5CB" w14:textId="77777777" w:rsidR="005F66F6" w:rsidRDefault="005F66F6" w:rsidP="005F66F6">
      <w:pPr>
        <w:pStyle w:val="Paragraphedeliste"/>
        <w:spacing w:before="240" w:after="60"/>
        <w:ind w:left="-207"/>
        <w:rPr>
          <w:b/>
        </w:rPr>
      </w:pPr>
    </w:p>
    <w:p w14:paraId="3EA9B637" w14:textId="2E5E5059" w:rsidR="007A3332" w:rsidRPr="00B33DC4" w:rsidRDefault="00DE1EC0" w:rsidP="00B33DC4">
      <w:pPr>
        <w:pStyle w:val="Paragraphedeliste"/>
        <w:numPr>
          <w:ilvl w:val="0"/>
          <w:numId w:val="1"/>
        </w:numPr>
        <w:spacing w:before="240" w:after="60"/>
        <w:rPr>
          <w:b/>
        </w:rPr>
      </w:pPr>
      <w:r>
        <w:rPr>
          <w:b/>
        </w:rPr>
        <w:t>SITUATION DU CANDIDAT</w:t>
      </w:r>
    </w:p>
    <w:p w14:paraId="0FC029AF" w14:textId="0808BD65" w:rsidR="007A3332" w:rsidRDefault="00DE1EC0" w:rsidP="007A3332">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shd w:val="clear" w:color="auto" w:fill="C6D9F1"/>
        </w:rPr>
      </w:pPr>
      <w:r>
        <w:t>Profession</w:t>
      </w:r>
      <w:r>
        <w:rPr>
          <w:rStyle w:val="Appelnotedebasdep"/>
        </w:rPr>
        <w:footnoteReference w:id="2"/>
      </w:r>
      <w:r w:rsidR="007A3332" w:rsidRPr="000268ED">
        <w:t> :</w:t>
      </w:r>
      <w:r w:rsidR="007A3332">
        <w:tab/>
      </w:r>
      <w:r w:rsidR="007A3332" w:rsidRPr="00D734BC">
        <w:rPr>
          <w:u w:val="single"/>
          <w:shd w:val="clear" w:color="auto" w:fill="C6D9F1"/>
        </w:rPr>
        <w:tab/>
      </w:r>
      <w:r w:rsidR="007A3332" w:rsidRPr="00D734BC">
        <w:rPr>
          <w:u w:val="single"/>
          <w:shd w:val="clear" w:color="auto" w:fill="C6D9F1"/>
        </w:rPr>
        <w:tab/>
      </w:r>
      <w:r w:rsidR="007A3332" w:rsidRPr="00D734BC">
        <w:rPr>
          <w:u w:val="single"/>
          <w:shd w:val="clear" w:color="auto" w:fill="C6D9F1"/>
        </w:rPr>
        <w:tab/>
      </w:r>
      <w:r w:rsidR="007A3332" w:rsidRPr="00D734BC">
        <w:rPr>
          <w:u w:val="single"/>
          <w:shd w:val="clear" w:color="auto" w:fill="C6D9F1"/>
        </w:rPr>
        <w:tab/>
      </w:r>
      <w:r>
        <w:rPr>
          <w:u w:val="single"/>
          <w:shd w:val="clear" w:color="auto" w:fill="C6D9F1"/>
        </w:rPr>
        <w:tab/>
      </w:r>
      <w:r>
        <w:rPr>
          <w:u w:val="single"/>
          <w:shd w:val="clear" w:color="auto" w:fill="C6D9F1"/>
        </w:rPr>
        <w:tab/>
      </w:r>
    </w:p>
    <w:p w14:paraId="52566F6E" w14:textId="2FCE7E57" w:rsidR="00DE1EC0" w:rsidRDefault="00DE1EC0" w:rsidP="007A3332">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shd w:val="clear" w:color="auto" w:fill="C6D9F1"/>
        </w:rPr>
      </w:pPr>
      <w:r>
        <w:t xml:space="preserve">Numéro CSP correspondant </w:t>
      </w:r>
      <w:r>
        <w:rPr>
          <w:rStyle w:val="Appelnotedebasdep"/>
        </w:rPr>
        <w:footnoteReference w:id="3"/>
      </w:r>
      <w:r w:rsidRPr="000268ED">
        <w:t> :</w:t>
      </w:r>
      <w:r>
        <w:t xml:space="preserve"> </w:t>
      </w:r>
      <w:r>
        <w:rPr>
          <w:u w:val="single"/>
          <w:shd w:val="clear" w:color="auto" w:fill="C6D9F1"/>
        </w:rPr>
        <w:tab/>
      </w:r>
      <w:r>
        <w:rPr>
          <w:u w:val="single"/>
          <w:shd w:val="clear" w:color="auto" w:fill="C6D9F1"/>
        </w:rPr>
        <w:tab/>
      </w:r>
      <w:r>
        <w:rPr>
          <w:u w:val="single"/>
          <w:shd w:val="clear" w:color="auto" w:fill="C6D9F1"/>
        </w:rPr>
        <w:tab/>
      </w:r>
    </w:p>
    <w:p w14:paraId="4F475526" w14:textId="4EFA5830" w:rsidR="00DE1EC0" w:rsidRDefault="00DE1EC0" w:rsidP="00DE1EC0">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shd w:val="clear" w:color="auto" w:fill="C6D9F1"/>
        </w:rPr>
      </w:pPr>
      <w:r>
        <w:t xml:space="preserve">Etiquette politique déclarée du candidat </w:t>
      </w:r>
      <w:r>
        <w:rPr>
          <w:rStyle w:val="Appelnotedebasdep"/>
        </w:rPr>
        <w:footnoteReference w:id="4"/>
      </w:r>
      <w:r w:rsidRPr="000268ED">
        <w:t> :</w:t>
      </w:r>
      <w:r>
        <w:t xml:space="preserve"> </w:t>
      </w:r>
      <w:r>
        <w:rPr>
          <w:u w:val="single"/>
          <w:shd w:val="clear" w:color="auto" w:fill="C6D9F1"/>
        </w:rPr>
        <w:tab/>
      </w:r>
    </w:p>
    <w:p w14:paraId="75160200" w14:textId="1378FAB0" w:rsidR="00DE1EC0" w:rsidRDefault="00DE1EC0" w:rsidP="00DE1EC0">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rPr>
      </w:pPr>
      <w:r w:rsidRPr="008E2409">
        <w:t xml:space="preserve">Etes-vous actuellement conseiller territorial de la collectivité :     </w:t>
      </w:r>
      <w:r w:rsidRPr="009916F9">
        <w:rPr>
          <w:shd w:val="clear" w:color="auto" w:fill="C6D9F1"/>
        </w:rPr>
        <w:t>oui</w:t>
      </w:r>
      <w:r w:rsidRPr="00F25B73">
        <w:rPr>
          <w:shd w:val="clear" w:color="auto" w:fill="C6D9F1"/>
        </w:rPr>
        <w:t xml:space="preserve"> </w:t>
      </w:r>
      <w:r w:rsidRPr="007A3332">
        <w:rPr>
          <w:shd w:val="clear" w:color="auto" w:fill="C6D9F1"/>
        </w:rPr>
        <w:t>□</w:t>
      </w:r>
      <w:r>
        <w:rPr>
          <w:shd w:val="clear" w:color="auto" w:fill="C6D9F1"/>
        </w:rPr>
        <w:t xml:space="preserve">     non </w:t>
      </w:r>
      <w:r w:rsidRPr="007A3332">
        <w:rPr>
          <w:shd w:val="clear" w:color="auto" w:fill="C6D9F1"/>
        </w:rPr>
        <w:t>□</w:t>
      </w:r>
    </w:p>
    <w:p w14:paraId="6854D782" w14:textId="2EDB2CB0" w:rsidR="005659AD" w:rsidRDefault="00DE1EC0" w:rsidP="005659AD">
      <w:pPr>
        <w:pStyle w:val="Paragraphedeliste"/>
        <w:numPr>
          <w:ilvl w:val="0"/>
          <w:numId w:val="1"/>
        </w:numPr>
        <w:spacing w:before="240" w:after="60"/>
        <w:rPr>
          <w:b/>
        </w:rPr>
      </w:pPr>
      <w:r>
        <w:rPr>
          <w:b/>
        </w:rPr>
        <w:lastRenderedPageBreak/>
        <w:t xml:space="preserve">COORDONNEES DU CANDIDAT </w:t>
      </w:r>
    </w:p>
    <w:p w14:paraId="37955E4A"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rPr>
      </w:pPr>
      <w:r w:rsidRPr="000268ED">
        <w:t>Adresse :</w:t>
      </w:r>
      <w: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p>
    <w:p w14:paraId="784EFC58"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i/>
          <w:sz w:val="18"/>
          <w:szCs w:val="18"/>
        </w:rPr>
      </w:pPr>
      <w:r w:rsidRPr="005659AD">
        <w:rPr>
          <w:sz w:val="20"/>
          <w:szCs w:val="20"/>
        </w:rPr>
        <w:tab/>
      </w:r>
      <w:r w:rsidRPr="005659AD">
        <w:rPr>
          <w:i/>
          <w:sz w:val="18"/>
          <w:szCs w:val="18"/>
        </w:rPr>
        <w:t>Numéro et libellé de la voie</w:t>
      </w:r>
      <w:r w:rsidRPr="005659AD">
        <w:rPr>
          <w:i/>
          <w:sz w:val="18"/>
          <w:szCs w:val="18"/>
        </w:rPr>
        <w:tab/>
      </w:r>
    </w:p>
    <w:p w14:paraId="0933B668"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418"/>
          <w:tab w:val="left" w:pos="1560"/>
          <w:tab w:val="left" w:pos="2552"/>
          <w:tab w:val="left" w:pos="2694"/>
          <w:tab w:val="left" w:pos="3828"/>
          <w:tab w:val="left" w:pos="3969"/>
          <w:tab w:val="left" w:pos="8996"/>
        </w:tabs>
        <w:rPr>
          <w:u w:val="single"/>
        </w:rPr>
      </w:pPr>
      <w:r>
        <w:tab/>
      </w:r>
      <w:r w:rsidRPr="005659AD">
        <w:rPr>
          <w:u w:val="single"/>
          <w:shd w:val="clear" w:color="auto" w:fill="C6D9F1"/>
        </w:rPr>
        <w:tab/>
      </w:r>
      <w:r w:rsidRPr="005659AD">
        <w:rPr>
          <w:u w:val="single"/>
          <w:shd w:val="clear" w:color="auto" w:fill="C6D9F1"/>
        </w:rPr>
        <w:tab/>
      </w:r>
      <w:r w:rsidRPr="005659AD">
        <w:rPr>
          <w:u w:val="single"/>
          <w:shd w:val="clear" w:color="auto" w:fill="C6D9F1"/>
        </w:rPr>
        <w:tab/>
        <w:t xml:space="preserve">                                    </w:t>
      </w:r>
      <w:r>
        <w:t xml:space="preserve">   </w:t>
      </w:r>
      <w:r w:rsidRPr="005659AD">
        <w:rPr>
          <w:u w:val="single"/>
          <w:shd w:val="clear" w:color="auto" w:fill="C6D9F1"/>
        </w:rPr>
        <w:tab/>
        <w:t xml:space="preserve"> </w:t>
      </w:r>
    </w:p>
    <w:p w14:paraId="1FE95FC4" w14:textId="58274695" w:rsidR="005659AD" w:rsidRDefault="005659AD" w:rsidP="005659AD">
      <w:pPr>
        <w:pBdr>
          <w:top w:val="single" w:sz="4" w:space="4" w:color="auto"/>
          <w:left w:val="single" w:sz="4" w:space="4" w:color="auto"/>
          <w:bottom w:val="single" w:sz="4" w:space="4" w:color="auto"/>
          <w:right w:val="single" w:sz="4" w:space="4" w:color="auto"/>
        </w:pBdr>
        <w:tabs>
          <w:tab w:val="left" w:pos="993"/>
          <w:tab w:val="left" w:pos="8996"/>
        </w:tabs>
      </w:pPr>
      <w:r w:rsidRPr="005659AD">
        <w:rPr>
          <w:sz w:val="20"/>
          <w:szCs w:val="20"/>
        </w:rPr>
        <w:tab/>
      </w:r>
      <w:r w:rsidRPr="005659AD">
        <w:rPr>
          <w:i/>
          <w:sz w:val="18"/>
          <w:szCs w:val="18"/>
        </w:rPr>
        <w:t xml:space="preserve">Etage, escalier, appartement - immeuble, bâtiment    </w:t>
      </w:r>
      <w:r w:rsidR="003D2B2F">
        <w:rPr>
          <w:i/>
          <w:sz w:val="18"/>
          <w:szCs w:val="18"/>
        </w:rPr>
        <w:t xml:space="preserve">  Lieu-dit, boîte postale</w:t>
      </w:r>
    </w:p>
    <w:p w14:paraId="570BAD94"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59"/>
          <w:tab w:val="left" w:pos="1814"/>
          <w:tab w:val="left" w:pos="1843"/>
          <w:tab w:val="left" w:pos="2098"/>
          <w:tab w:val="left" w:pos="2126"/>
          <w:tab w:val="left" w:pos="2381"/>
          <w:tab w:val="left" w:pos="2693"/>
          <w:tab w:val="left" w:pos="8996"/>
        </w:tabs>
        <w:rPr>
          <w:u w:val="single"/>
        </w:rPr>
      </w:pPr>
      <w:r>
        <w:tab/>
      </w:r>
      <w:r w:rsidRPr="005659AD">
        <w:rPr>
          <w:u w:val="single"/>
          <w:shd w:val="clear" w:color="auto" w:fill="C6D9F1"/>
        </w:rPr>
        <w:tab/>
      </w:r>
      <w:r w:rsidRPr="005659AD">
        <w:rPr>
          <w:u w:val="single"/>
        </w:rPr>
        <w:tab/>
      </w:r>
      <w:r w:rsidRPr="005659AD">
        <w:rPr>
          <w:u w:val="single"/>
          <w:shd w:val="clear" w:color="auto" w:fill="C6D9F1"/>
        </w:rPr>
        <w:tab/>
      </w:r>
      <w:r w:rsidRPr="005659AD">
        <w:rPr>
          <w:u w:val="single"/>
        </w:rPr>
        <w:tab/>
      </w:r>
      <w:r w:rsidRPr="005659AD">
        <w:rPr>
          <w:u w:val="single"/>
          <w:shd w:val="clear" w:color="auto" w:fill="C6D9F1"/>
        </w:rPr>
        <w:tab/>
      </w:r>
      <w:r w:rsidRPr="004071C3">
        <w:tab/>
      </w:r>
      <w:r w:rsidRPr="005659AD">
        <w:rPr>
          <w:u w:val="single"/>
          <w:shd w:val="clear" w:color="auto" w:fill="C6D9F1"/>
        </w:rPr>
        <w:tab/>
      </w:r>
      <w:r>
        <w:tab/>
      </w:r>
      <w:r w:rsidRPr="005659AD">
        <w:rPr>
          <w:u w:val="single"/>
          <w:shd w:val="clear" w:color="auto" w:fill="C6D9F1"/>
        </w:rPr>
        <w:tab/>
      </w:r>
      <w:r>
        <w:tab/>
      </w:r>
      <w:r w:rsidRPr="005659AD">
        <w:rPr>
          <w:u w:val="single"/>
          <w:shd w:val="clear" w:color="auto" w:fill="C6D9F1"/>
        </w:rPr>
        <w:tab/>
      </w:r>
    </w:p>
    <w:p w14:paraId="760EFCA0"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2694"/>
          <w:tab w:val="left" w:pos="8996"/>
        </w:tabs>
        <w:spacing w:after="60"/>
        <w:rPr>
          <w:i/>
          <w:sz w:val="18"/>
          <w:szCs w:val="18"/>
        </w:rPr>
      </w:pPr>
      <w:r w:rsidRPr="005659AD">
        <w:rPr>
          <w:i/>
          <w:sz w:val="16"/>
          <w:szCs w:val="16"/>
        </w:rPr>
        <w:tab/>
      </w:r>
      <w:r w:rsidRPr="005659AD">
        <w:rPr>
          <w:i/>
          <w:sz w:val="18"/>
          <w:szCs w:val="18"/>
        </w:rPr>
        <w:t>Code postal</w:t>
      </w:r>
      <w:r w:rsidRPr="005659AD">
        <w:rPr>
          <w:i/>
          <w:sz w:val="18"/>
          <w:szCs w:val="18"/>
        </w:rPr>
        <w:tab/>
        <w:t>Commune/Collectivité</w:t>
      </w:r>
    </w:p>
    <w:p w14:paraId="37FE7B9D"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59"/>
          <w:tab w:val="left" w:pos="1814"/>
          <w:tab w:val="left" w:pos="1843"/>
          <w:tab w:val="left" w:pos="2098"/>
          <w:tab w:val="left" w:pos="2126"/>
          <w:tab w:val="left" w:pos="2381"/>
          <w:tab w:val="left" w:pos="2693"/>
          <w:tab w:val="left" w:pos="8996"/>
        </w:tabs>
        <w:rPr>
          <w:u w:val="single"/>
        </w:rPr>
      </w:pPr>
      <w:r w:rsidRPr="005659AD">
        <w:rPr>
          <w:i/>
          <w:sz w:val="18"/>
          <w:szCs w:val="18"/>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p>
    <w:p w14:paraId="38D908AF" w14:textId="77777777"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2694"/>
          <w:tab w:val="left" w:pos="8996"/>
        </w:tabs>
        <w:spacing w:after="60"/>
        <w:rPr>
          <w:i/>
          <w:sz w:val="18"/>
          <w:szCs w:val="18"/>
        </w:rPr>
      </w:pPr>
      <w:r w:rsidRPr="005659AD">
        <w:rPr>
          <w:i/>
          <w:sz w:val="16"/>
          <w:szCs w:val="16"/>
        </w:rPr>
        <w:tab/>
      </w:r>
      <w:r w:rsidRPr="005659AD">
        <w:rPr>
          <w:i/>
          <w:sz w:val="18"/>
          <w:szCs w:val="18"/>
        </w:rPr>
        <w:t>Pays (si hors de France)</w:t>
      </w:r>
    </w:p>
    <w:p w14:paraId="792EE275" w14:textId="445F3F49"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t>Téléphone</w:t>
      </w:r>
      <w:r w:rsidRPr="000268ED">
        <w:t> </w:t>
      </w:r>
      <w:r w:rsidR="002C0CD4">
        <w:t xml:space="preserve">(recommandé) </w:t>
      </w:r>
      <w:r w:rsidRPr="000268ED">
        <w:t>:</w:t>
      </w:r>
      <w:r w:rsidRPr="005659AD">
        <w:rPr>
          <w:u w:val="single"/>
          <w:shd w:val="clear" w:color="auto" w:fill="C6D9F1"/>
        </w:rPr>
        <w:t xml:space="preserve"> </w:t>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p>
    <w:p w14:paraId="16B2AE3F" w14:textId="3C4C7811" w:rsidR="005659AD" w:rsidRPr="005659AD" w:rsidRDefault="005659AD" w:rsidP="005659AD">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u w:val="single"/>
          <w:shd w:val="clear" w:color="auto" w:fill="C6D9F1"/>
        </w:rPr>
      </w:pPr>
      <w:r>
        <w:t>Courriel</w:t>
      </w:r>
      <w:r w:rsidRPr="000268ED">
        <w:t> </w:t>
      </w:r>
      <w:r w:rsidR="002C0CD4">
        <w:t xml:space="preserve">(recommandé) </w:t>
      </w:r>
      <w:r w:rsidRPr="000268ED">
        <w:t>:</w:t>
      </w:r>
      <w:r w:rsidRPr="005659AD">
        <w:rPr>
          <w:u w:val="single"/>
          <w:shd w:val="clear" w:color="auto" w:fill="C6D9F1"/>
        </w:rPr>
        <w:t xml:space="preserve"> </w:t>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r w:rsidRPr="005659AD">
        <w:rPr>
          <w:u w:val="single"/>
          <w:shd w:val="clear" w:color="auto" w:fill="C6D9F1"/>
        </w:rPr>
        <w:tab/>
      </w:r>
    </w:p>
    <w:p w14:paraId="3423876F" w14:textId="4C85F057" w:rsidR="00DE1EC0" w:rsidRDefault="00DE1EC0" w:rsidP="005659AD">
      <w:pP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pPr>
    </w:p>
    <w:p w14:paraId="4A4C4C7A" w14:textId="52E66BDE" w:rsidR="005659AD" w:rsidRPr="00F64AF8" w:rsidRDefault="005659AD" w:rsidP="005659AD">
      <w:pPr>
        <w:pStyle w:val="Paragraphedeliste"/>
        <w:numPr>
          <w:ilvl w:val="0"/>
          <w:numId w:val="1"/>
        </w:numP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rPr>
          <w:b/>
        </w:rPr>
      </w:pPr>
      <w:r w:rsidRPr="00F64AF8">
        <w:rPr>
          <w:b/>
        </w:rPr>
        <w:t>DECLARATION DE CONSENTEMENT DU CANDIDAT</w:t>
      </w:r>
    </w:p>
    <w:p w14:paraId="0C738843" w14:textId="1F6FE036" w:rsidR="00CA408E" w:rsidRDefault="00CA408E" w:rsidP="00F9798A">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jc w:val="both"/>
      </w:pPr>
      <w:r>
        <w:t>Je soussigné(e)</w:t>
      </w:r>
      <w:r w:rsidR="005659AD">
        <w:t xml:space="preserve">, M./Mme </w:t>
      </w:r>
      <w:r>
        <w:t>……………………………………………………………………….</w:t>
      </w:r>
    </w:p>
    <w:p w14:paraId="473F1734" w14:textId="2655DF43" w:rsidR="00CA408E" w:rsidRDefault="00CA408E" w:rsidP="00F9798A">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jc w:val="both"/>
      </w:pPr>
      <w:r>
        <w:t xml:space="preserve">1) Déclare vouloir déposer </w:t>
      </w:r>
      <w:r w:rsidR="005659AD">
        <w:t>ma</w:t>
      </w:r>
      <w:r>
        <w:t xml:space="preserve"> candidature à l’élection des conseillers t</w:t>
      </w:r>
      <w:r w:rsidR="005659AD">
        <w:t>erritoriaux de Saint-</w:t>
      </w:r>
      <w:r w:rsidR="00516F9E">
        <w:t>Pierre-et-Miquelon</w:t>
      </w:r>
      <w:r w:rsidR="005659AD">
        <w:t xml:space="preserve">. Mon numéro de présentation </w:t>
      </w:r>
      <w:r w:rsidR="00516F9E">
        <w:t>dans la section</w:t>
      </w:r>
      <w:r w:rsidR="005659AD">
        <w:t xml:space="preserve"> figure sur le document joint par le responsable de la liste regroupant par ordre de présentation l’ensemble des candidats de la liste des conseillers territoriaux</w:t>
      </w:r>
      <w:r w:rsidR="00516F9E">
        <w:t xml:space="preserve"> par section</w:t>
      </w:r>
      <w:r w:rsidR="005659AD">
        <w:t xml:space="preserve"> ; </w:t>
      </w:r>
    </w:p>
    <w:p w14:paraId="4D6298DA" w14:textId="0CF1D4DB" w:rsidR="005659AD" w:rsidRDefault="005659AD" w:rsidP="00F9798A">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3686"/>
        </w:tabs>
        <w:spacing w:after="60"/>
        <w:jc w:val="both"/>
      </w:pPr>
      <w:r>
        <w:t xml:space="preserve">2) confie à M./Mme ……………………………………………………………………………, en tant que candidat(e) tête de liste, ou à son mandataire, le soin de faire toutes les déclarations et démarches utiles à l’enregistrement de cette liste ; </w:t>
      </w:r>
    </w:p>
    <w:p w14:paraId="31A0E24B" w14:textId="77777777" w:rsidR="00CA408E" w:rsidRDefault="00CA408E" w:rsidP="00F9798A">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pPr>
      <w:r>
        <w:t>3) Reconnais avoir été informé(e) :</w:t>
      </w:r>
      <w:r>
        <w:tab/>
      </w:r>
      <w:r>
        <w:tab/>
      </w:r>
    </w:p>
    <w:p w14:paraId="04162926"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tab/>
      </w:r>
      <w:r w:rsidRPr="00CA408E">
        <w:rPr>
          <w:sz w:val="20"/>
          <w:szCs w:val="20"/>
        </w:rPr>
        <w:t xml:space="preserve">1. qu’en application des articles 6-III et 31-II de la loi </w:t>
      </w:r>
      <w:r>
        <w:rPr>
          <w:sz w:val="20"/>
          <w:szCs w:val="20"/>
        </w:rPr>
        <w:t>n° 78-17 du 6 janvier 1978 modifi</w:t>
      </w:r>
      <w:r w:rsidRPr="00CA408E">
        <w:rPr>
          <w:sz w:val="20"/>
          <w:szCs w:val="20"/>
        </w:rPr>
        <w:t xml:space="preserve">ée relative à l’informatique, aux </w:t>
      </w:r>
      <w:r>
        <w:rPr>
          <w:sz w:val="20"/>
          <w:szCs w:val="20"/>
        </w:rPr>
        <w:t>fic</w:t>
      </w:r>
      <w:r w:rsidRPr="00CA408E">
        <w:rPr>
          <w:sz w:val="20"/>
          <w:szCs w:val="20"/>
        </w:rPr>
        <w:t>hiers et aux</w:t>
      </w:r>
      <w:r>
        <w:rPr>
          <w:sz w:val="20"/>
          <w:szCs w:val="20"/>
        </w:rPr>
        <w:t xml:space="preserve"> </w:t>
      </w:r>
      <w:r w:rsidRPr="00CA408E">
        <w:rPr>
          <w:sz w:val="20"/>
          <w:szCs w:val="20"/>
        </w:rPr>
        <w:t>libertés, les données recueillies dans la présente déclaration sont susceptibles de faire l’objet de deux traitements automatisés,</w:t>
      </w:r>
      <w:r>
        <w:rPr>
          <w:sz w:val="20"/>
          <w:szCs w:val="20"/>
        </w:rPr>
        <w:t xml:space="preserve"> </w:t>
      </w:r>
      <w:r w:rsidRPr="00CA408E">
        <w:rPr>
          <w:sz w:val="20"/>
          <w:szCs w:val="20"/>
        </w:rPr>
        <w:t>autorisés sous les appellations</w:t>
      </w:r>
      <w:r>
        <w:rPr>
          <w:sz w:val="20"/>
          <w:szCs w:val="20"/>
        </w:rPr>
        <w:t xml:space="preserve"> « Application Élections » et « Répertoire</w:t>
      </w:r>
      <w:r w:rsidRPr="00CA408E">
        <w:rPr>
          <w:sz w:val="20"/>
          <w:szCs w:val="20"/>
        </w:rPr>
        <w:t xml:space="preserve"> national des élus » parle décret n° 2014-1479 du 9</w:t>
      </w:r>
      <w:r>
        <w:rPr>
          <w:sz w:val="20"/>
          <w:szCs w:val="20"/>
        </w:rPr>
        <w:t xml:space="preserve"> décembre 2014 ;</w:t>
      </w:r>
    </w:p>
    <w:p w14:paraId="6135385F" w14:textId="77777777" w:rsid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rPr>
          <w:sz w:val="20"/>
          <w:szCs w:val="20"/>
        </w:rPr>
        <w:tab/>
        <w:t xml:space="preserve">2. </w:t>
      </w:r>
      <w:r w:rsidRPr="00CA408E">
        <w:rPr>
          <w:sz w:val="20"/>
          <w:szCs w:val="20"/>
        </w:rPr>
        <w:t>que ces données, à l’exception de celles qui sont mentionnées au 2° du I de l’article 5 du décret précité (adresse, coordonnées</w:t>
      </w:r>
      <w:r>
        <w:rPr>
          <w:sz w:val="20"/>
          <w:szCs w:val="20"/>
        </w:rPr>
        <w:t xml:space="preserve"> </w:t>
      </w:r>
      <w:r w:rsidRPr="00CA408E">
        <w:rPr>
          <w:sz w:val="20"/>
          <w:szCs w:val="20"/>
        </w:rPr>
        <w:t>téléphoniques et adresse de messagerie électronique) sont susceptibles d’être diffusées à toute personne qui en ferait la</w:t>
      </w:r>
      <w:r>
        <w:rPr>
          <w:sz w:val="20"/>
          <w:szCs w:val="20"/>
        </w:rPr>
        <w:t xml:space="preserve"> demande ainsi que de fi</w:t>
      </w:r>
      <w:r w:rsidRPr="00CA408E">
        <w:rPr>
          <w:sz w:val="20"/>
          <w:szCs w:val="20"/>
        </w:rPr>
        <w:t>gurer sur le site internet du ministère de l’intérieur et la plate-forme ouverte des données publiques</w:t>
      </w:r>
      <w:r>
        <w:rPr>
          <w:sz w:val="20"/>
          <w:szCs w:val="20"/>
        </w:rPr>
        <w:t xml:space="preserve"> </w:t>
      </w:r>
      <w:r w:rsidRPr="00CA408E">
        <w:rPr>
          <w:sz w:val="20"/>
          <w:szCs w:val="20"/>
        </w:rPr>
        <w:t>(</w:t>
      </w:r>
      <w:hyperlink r:id="rId9" w:history="1">
        <w:r w:rsidRPr="00177BD9">
          <w:rPr>
            <w:rStyle w:val="Lienhypertexte"/>
            <w:sz w:val="20"/>
            <w:szCs w:val="20"/>
          </w:rPr>
          <w:t>www.data.gouv.fr</w:t>
        </w:r>
      </w:hyperlink>
      <w:r w:rsidRPr="00CA408E">
        <w:rPr>
          <w:sz w:val="20"/>
          <w:szCs w:val="20"/>
        </w:rPr>
        <w:t>)</w:t>
      </w:r>
      <w:r>
        <w:rPr>
          <w:sz w:val="20"/>
          <w:szCs w:val="20"/>
        </w:rPr>
        <w:t xml:space="preserve"> </w:t>
      </w:r>
      <w:r w:rsidRPr="00CA408E">
        <w:rPr>
          <w:sz w:val="20"/>
          <w:szCs w:val="20"/>
        </w:rPr>
        <w:t>;</w:t>
      </w:r>
    </w:p>
    <w:p w14:paraId="51C07CBC" w14:textId="77777777" w:rsidR="00CA408E" w:rsidRPr="00CA408E" w:rsidRDefault="00CA408E" w:rsidP="00CA408E">
      <w:pPr>
        <w:pBdr>
          <w:top w:val="single" w:sz="4" w:space="4" w:color="auto"/>
          <w:left w:val="single" w:sz="4" w:space="4" w:color="auto"/>
          <w:bottom w:val="single" w:sz="4" w:space="4" w:color="auto"/>
          <w:right w:val="single" w:sz="4" w:space="4" w:color="auto"/>
        </w:pBdr>
        <w:tabs>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02"/>
          <w:tab w:val="left" w:pos="3430"/>
          <w:tab w:val="left" w:pos="4067"/>
        </w:tabs>
        <w:spacing w:after="60"/>
        <w:jc w:val="both"/>
        <w:rPr>
          <w:sz w:val="20"/>
          <w:szCs w:val="20"/>
        </w:rPr>
      </w:pPr>
      <w:r>
        <w:rPr>
          <w:sz w:val="20"/>
          <w:szCs w:val="20"/>
        </w:rPr>
        <w:tab/>
        <w:t xml:space="preserve">3. </w:t>
      </w:r>
      <w:r w:rsidRPr="00CA408E">
        <w:rPr>
          <w:sz w:val="20"/>
          <w:szCs w:val="20"/>
        </w:rPr>
        <w:t>que le droit d’accès et le cas échéant de rectification des données à caractère personnel s’exerce directement auprès de la préfecture par courrier postal ou par courriel. Il est organisé dans les conditions définies par les articles 49 et 50 de la loi du 6 janvier 1978 précitée. Un délai de trois jours minimum est nécessaire pour prendre en compte la demande de rectification des données. Il n’y est pas fait droit pour diffuser les résultats si la demande est présentée dans les trois jours précédant le tour de scrutin.</w:t>
      </w:r>
    </w:p>
    <w:p w14:paraId="2BB62306" w14:textId="7BC94382" w:rsidR="00CA408E" w:rsidRDefault="005659AD" w:rsidP="00CE1FD1">
      <w:pPr>
        <w:spacing w:before="240" w:after="60"/>
        <w:ind w:left="-567"/>
        <w:jc w:val="both"/>
      </w:pPr>
      <w:r w:rsidRPr="005659AD">
        <w:t>Chaque candidat appose, à la suite de sa signature, la mention manuscrite suivante :</w:t>
      </w:r>
      <w:r w:rsidR="00CE1FD1">
        <w:t xml:space="preserve"> </w:t>
      </w:r>
      <w:r w:rsidRPr="005659AD">
        <w:t xml:space="preserve">« </w:t>
      </w:r>
      <w:r w:rsidRPr="005659AD">
        <w:rPr>
          <w:i/>
        </w:rPr>
        <w:t>La présente signature marque mon consentement à me porter candidat à l’élection au conseil territorial</w:t>
      </w:r>
      <w:r>
        <w:rPr>
          <w:i/>
        </w:rPr>
        <w:t xml:space="preserve"> </w:t>
      </w:r>
      <w:r w:rsidRPr="005659AD">
        <w:rPr>
          <w:i/>
        </w:rPr>
        <w:t>de Saint-</w:t>
      </w:r>
      <w:r w:rsidR="00516F9E">
        <w:rPr>
          <w:i/>
        </w:rPr>
        <w:t>Pierre-et-Miquelon</w:t>
      </w:r>
      <w:r w:rsidR="00F9798A" w:rsidRPr="005659AD">
        <w:rPr>
          <w:i/>
        </w:rPr>
        <w:t xml:space="preserve"> </w:t>
      </w:r>
      <w:r w:rsidRPr="005659AD">
        <w:rPr>
          <w:i/>
        </w:rPr>
        <w:t xml:space="preserve">sur la liste menée par [indiquer les nom et prénom(s) du </w:t>
      </w:r>
      <w:r>
        <w:rPr>
          <w:i/>
        </w:rPr>
        <w:t>c</w:t>
      </w:r>
      <w:r w:rsidR="00782DA9">
        <w:rPr>
          <w:i/>
        </w:rPr>
        <w:t>andidat tête de liste]. </w:t>
      </w:r>
      <w:r w:rsidRPr="005659AD">
        <w:t>»</w:t>
      </w:r>
    </w:p>
    <w:p w14:paraId="311CD09F" w14:textId="77777777" w:rsidR="00857AD7" w:rsidRPr="005659AD" w:rsidRDefault="00857AD7" w:rsidP="00CE1FD1">
      <w:pPr>
        <w:spacing w:before="240" w:after="60"/>
        <w:ind w:left="-567"/>
        <w:jc w:val="both"/>
      </w:pPr>
    </w:p>
    <w:p w14:paraId="71A8ACA8" w14:textId="566A278D" w:rsidR="0060744C" w:rsidRDefault="0060744C"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r w:rsidRPr="0060744C">
        <w:rPr>
          <w:b/>
        </w:rPr>
        <w:tab/>
        <w:t>Le :</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t>/</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t>/</w:t>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u w:val="single"/>
          <w:shd w:val="clear" w:color="auto" w:fill="C6D9F1"/>
        </w:rPr>
        <w:tab/>
      </w:r>
      <w:r w:rsidRPr="0060744C">
        <w:rPr>
          <w:b/>
        </w:rPr>
        <w:tab/>
      </w:r>
      <w:r w:rsidRPr="0060744C">
        <w:rPr>
          <w:b/>
        </w:rPr>
        <w:tab/>
      </w:r>
      <w:r w:rsidRPr="0060744C">
        <w:rPr>
          <w:b/>
        </w:rPr>
        <w:tab/>
      </w:r>
      <w:r>
        <w:rPr>
          <w:b/>
        </w:rPr>
        <w:t xml:space="preserve">          </w:t>
      </w:r>
      <w:r w:rsidRPr="0060744C">
        <w:rPr>
          <w:b/>
        </w:rPr>
        <w:tab/>
        <w:t xml:space="preserve">Signature : </w:t>
      </w:r>
    </w:p>
    <w:p w14:paraId="6E4B6988" w14:textId="12C26C23" w:rsidR="00006157" w:rsidRDefault="00006157">
      <w:pPr>
        <w:spacing w:after="160" w:line="259" w:lineRule="auto"/>
        <w:rPr>
          <w:b/>
        </w:rPr>
      </w:pPr>
      <w:r>
        <w:rPr>
          <w:b/>
        </w:rPr>
        <w:br w:type="page"/>
      </w:r>
    </w:p>
    <w:p w14:paraId="47BB4891" w14:textId="0CC21D54" w:rsidR="00006157" w:rsidRDefault="00006157" w:rsidP="0060744C">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b/>
        </w:rPr>
      </w:pPr>
    </w:p>
    <w:p w14:paraId="0DEBE19B" w14:textId="6226B963"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NOTICE EXPLICATIVE</w:t>
      </w:r>
    </w:p>
    <w:p w14:paraId="0C85C7E5" w14:textId="77777777"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both"/>
      </w:pPr>
    </w:p>
    <w:p w14:paraId="28EA159D" w14:textId="374BF5BA" w:rsidR="00006157" w:rsidRDefault="00006157" w:rsidP="00006157">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Recommandations générales</w:t>
      </w:r>
    </w:p>
    <w:p w14:paraId="781EB905" w14:textId="77777777" w:rsidR="00006157" w:rsidRDefault="0000615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center"/>
        <w:rPr>
          <w:b/>
        </w:rPr>
      </w:pPr>
    </w:p>
    <w:p w14:paraId="02A30062" w14:textId="594C2A66" w:rsidR="00006157" w:rsidRDefault="0000615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1. </w:t>
      </w:r>
      <w:r w:rsidRPr="00006157">
        <w:t>Il</w:t>
      </w:r>
      <w:r>
        <w:t xml:space="preserve"> est recommandé de compléter cet imprimé </w:t>
      </w:r>
      <w:r w:rsidRPr="00006157">
        <w:t xml:space="preserve">de manière informatique. Si vous le remplissez manuellement, veillez à écrire en lettres majuscules de façon lisible. </w:t>
      </w:r>
      <w:r>
        <w:t>L’imprimé</w:t>
      </w:r>
      <w:r w:rsidRPr="00006157">
        <w:t xml:space="preserve"> doit comporter votre signature manuscrite et originale.</w:t>
      </w:r>
      <w:r w:rsidR="00857AD7">
        <w:t xml:space="preserve"> Cette signature permet d’attester de votre consentement à figurer sur la liste. Tout consentement obtenu par fraude peut entraîner l’annulation de l’élection.</w:t>
      </w:r>
      <w:r w:rsidRPr="00006157">
        <w:t xml:space="preserve"> Une déclaration de candidature sur laquelle la signature est photocopiée n’est pas recevable.</w:t>
      </w:r>
    </w:p>
    <w:p w14:paraId="44E75038" w14:textId="77777777" w:rsidR="009916F9" w:rsidRDefault="009916F9"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p>
    <w:p w14:paraId="3E0BB79E" w14:textId="5B937BE6" w:rsidR="00006157" w:rsidRPr="00006157" w:rsidRDefault="0000615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2. </w:t>
      </w:r>
      <w:r w:rsidRPr="00006157">
        <w:t>L’indication, dans vos coordonnées, d’un numéro de téléphone et d’un courriel est fortement recommandée afin que la préfecture puisse vous contacter au cas où votre déclaration serait incomplète.</w:t>
      </w:r>
      <w:r w:rsidRPr="00006157">
        <w:rPr>
          <w:rFonts w:ascii="UniversLTStd-Light" w:hAnsi="UniversLTStd-Light"/>
          <w:color w:val="000000"/>
          <w:sz w:val="20"/>
          <w:szCs w:val="20"/>
        </w:rPr>
        <w:br/>
      </w:r>
    </w:p>
    <w:p w14:paraId="32577AA2" w14:textId="610874B6" w:rsidR="00006157" w:rsidRDefault="00006157" w:rsidP="00006157">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p>
    <w:p w14:paraId="374E471A" w14:textId="4C0FD021" w:rsidR="00006157" w:rsidRDefault="00006157" w:rsidP="00566BDA">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r>
        <w:rPr>
          <w:b/>
        </w:rPr>
        <w:t>Documents à fournir</w:t>
      </w:r>
    </w:p>
    <w:p w14:paraId="15B052EA" w14:textId="28699514" w:rsidR="00006157" w:rsidRDefault="00006157" w:rsidP="00566BDA">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b/>
        </w:rPr>
      </w:pPr>
    </w:p>
    <w:p w14:paraId="2E76AF72" w14:textId="1E257CD1" w:rsidR="00857AD7" w:rsidRDefault="00857AD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Afin que votre déclaration soit valable, vous devez impérativement joindre au formulaire de déclaration les documents suivants : </w:t>
      </w:r>
    </w:p>
    <w:p w14:paraId="1F321D05" w14:textId="77777777" w:rsidR="00857AD7" w:rsidRDefault="00857AD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p>
    <w:p w14:paraId="6B20F1BF" w14:textId="6AD19D3F" w:rsidR="00006157" w:rsidRDefault="00857AD7"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r>
        <w:t xml:space="preserve">1. Un justificatif d’identité avec photographie en cours de validité ; </w:t>
      </w:r>
    </w:p>
    <w:p w14:paraId="7E43747D" w14:textId="77777777" w:rsidR="00C674AC" w:rsidRDefault="00C674AC"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jc w:val="both"/>
      </w:pPr>
    </w:p>
    <w:p w14:paraId="352B36FA" w14:textId="7C26EB81" w:rsidR="00985853" w:rsidRDefault="00C674AC"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r>
        <w:t xml:space="preserve">2. </w:t>
      </w:r>
      <w:r w:rsidR="00857AD7">
        <w:t>Pour apporter la preuve de votre qualité d’électeur :</w:t>
      </w:r>
    </w:p>
    <w:p w14:paraId="6F0CE8C0" w14:textId="5D4A0962" w:rsidR="00566BDA" w:rsidRDefault="00566BDA" w:rsidP="009916F9">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jc w:val="both"/>
      </w:pPr>
    </w:p>
    <w:p w14:paraId="5429347A" w14:textId="04250231" w:rsidR="00C674AC"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w:t>
      </w:r>
      <w:r w:rsidR="002C0CD4">
        <w:t xml:space="preserve">soit </w:t>
      </w:r>
      <w:r>
        <w:t xml:space="preserve">une attestation d’inscription sur la liste électorale comportant </w:t>
      </w:r>
      <w:r w:rsidR="00857AD7">
        <w:t>vos</w:t>
      </w:r>
      <w:r>
        <w:t xml:space="preserve"> noms, prénoms, date de naissance, sexe et lieu de vote, délivrée par </w:t>
      </w:r>
      <w:r w:rsidR="00516F9E">
        <w:t>le maire de la commune d’inscription</w:t>
      </w:r>
      <w:r>
        <w:t xml:space="preserve"> ou générée par la télé-procédure mentionnée à l’article 5 du décret n°2018-343 du 9 mai 2018 dans les trente jours précédant le dépôt de la candidature ;</w:t>
      </w:r>
    </w:p>
    <w:p w14:paraId="4BCEFE37" w14:textId="3D08FE9A" w:rsidR="00C674AC"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w:t>
      </w:r>
      <w:r w:rsidR="002C0CD4">
        <w:t xml:space="preserve">soit </w:t>
      </w:r>
      <w:r>
        <w:t>une copie de la</w:t>
      </w:r>
      <w:r w:rsidR="00857AD7">
        <w:t xml:space="preserve"> décision de justice ordonnant votre </w:t>
      </w:r>
      <w:r>
        <w:t>inscription</w:t>
      </w:r>
      <w:r w:rsidR="00857AD7">
        <w:t xml:space="preserve"> </w:t>
      </w:r>
      <w:r>
        <w:t>;</w:t>
      </w:r>
    </w:p>
    <w:p w14:paraId="2852D5F8" w14:textId="11030EDA" w:rsidR="00C674AC"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w:t>
      </w:r>
      <w:r w:rsidR="002C0CD4">
        <w:t>soit</w:t>
      </w:r>
      <w:r>
        <w:t xml:space="preserve">, à défaut, un certificat de nationalité ou </w:t>
      </w:r>
      <w:r w:rsidR="00857AD7">
        <w:t>votre</w:t>
      </w:r>
      <w:r>
        <w:t xml:space="preserve"> carte nationale d'identité en cours de validité et un bulletin n° 3 du casier judiciaire délivré depuis moins de trois mois.</w:t>
      </w:r>
    </w:p>
    <w:p w14:paraId="3D5D76B2" w14:textId="77777777" w:rsidR="00710297" w:rsidRDefault="00710297" w:rsidP="009916F9">
      <w:pPr>
        <w:pBdr>
          <w:top w:val="single" w:sz="4" w:space="1" w:color="auto"/>
          <w:left w:val="single" w:sz="4" w:space="4" w:color="auto"/>
          <w:bottom w:val="single" w:sz="4" w:space="1" w:color="auto"/>
          <w:right w:val="single" w:sz="4" w:space="4" w:color="auto"/>
        </w:pBdr>
        <w:contextualSpacing/>
        <w:jc w:val="both"/>
      </w:pPr>
    </w:p>
    <w:p w14:paraId="303A2CE9" w14:textId="3EE93A8E" w:rsidR="00C674AC" w:rsidRPr="00857AD7" w:rsidRDefault="0032169B" w:rsidP="009916F9">
      <w:pPr>
        <w:pBdr>
          <w:top w:val="single" w:sz="4" w:space="1" w:color="auto"/>
          <w:left w:val="single" w:sz="4" w:space="4" w:color="auto"/>
          <w:bottom w:val="single" w:sz="4" w:space="1" w:color="auto"/>
          <w:right w:val="single" w:sz="4" w:space="4" w:color="auto"/>
        </w:pBdr>
        <w:contextualSpacing/>
        <w:jc w:val="both"/>
        <w:rPr>
          <w:b/>
        </w:rPr>
      </w:pPr>
      <w:r w:rsidRPr="009916F9">
        <w:t>3.</w:t>
      </w:r>
      <w:r>
        <w:rPr>
          <w:b/>
        </w:rPr>
        <w:t xml:space="preserve"> </w:t>
      </w:r>
      <w:r w:rsidR="00C674AC" w:rsidRPr="0032169B">
        <w:t xml:space="preserve">Si </w:t>
      </w:r>
      <w:r w:rsidR="00857AD7" w:rsidRPr="0032169B">
        <w:t>vous n’êtes</w:t>
      </w:r>
      <w:r w:rsidR="00C674AC" w:rsidRPr="0032169B">
        <w:t xml:space="preserve"> pas domicilié dans la collectivité ou que les pièces mentionnées ci-dessus n'établissent pas </w:t>
      </w:r>
      <w:r w:rsidR="00857AD7" w:rsidRPr="0032169B">
        <w:t>votre</w:t>
      </w:r>
      <w:r w:rsidR="00C674AC" w:rsidRPr="0032169B">
        <w:t xml:space="preserve"> domicile dans la collectivité</w:t>
      </w:r>
      <w:r w:rsidR="00C674AC">
        <w:t xml:space="preserve"> : </w:t>
      </w:r>
    </w:p>
    <w:p w14:paraId="42D9A835" w14:textId="0E5039BA" w:rsidR="00C674AC"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Soit un avis d'imposition ou un extrait de rôle qui établit que </w:t>
      </w:r>
      <w:r w:rsidR="00857AD7">
        <w:t>vous êtes</w:t>
      </w:r>
      <w:r>
        <w:t xml:space="preserve"> inscrit au rôle des contributions directes de la collectivité au 1er janvier de l'année de l'élection ; </w:t>
      </w:r>
    </w:p>
    <w:p w14:paraId="3316D09F" w14:textId="07596933" w:rsidR="00C674AC"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Soit une copie d'un acte notarié établissant que </w:t>
      </w:r>
      <w:r w:rsidR="00857AD7">
        <w:t>vous êtes</w:t>
      </w:r>
      <w:r>
        <w:t xml:space="preserve"> devenu, dans l'année précédant celle de l'élection, propriétaire d'un immeuble dans la collectivité ou d'un acte enregistré au cours de la même année établissant que </w:t>
      </w:r>
      <w:r w:rsidR="00857AD7">
        <w:t>vous êtes</w:t>
      </w:r>
      <w:r>
        <w:t xml:space="preserve"> devenu locataire d'un immeuble d'habitation dans la collectivité ; </w:t>
      </w:r>
    </w:p>
    <w:p w14:paraId="7E5C898A" w14:textId="1EF75870" w:rsidR="00566BDA" w:rsidRDefault="00C674AC" w:rsidP="009916F9">
      <w:pPr>
        <w:pBdr>
          <w:top w:val="single" w:sz="4" w:space="1" w:color="auto"/>
          <w:left w:val="single" w:sz="4" w:space="4" w:color="auto"/>
          <w:bottom w:val="single" w:sz="4" w:space="1" w:color="auto"/>
          <w:right w:val="single" w:sz="4" w:space="4" w:color="auto"/>
        </w:pBdr>
        <w:contextualSpacing/>
        <w:jc w:val="both"/>
      </w:pPr>
      <w:r>
        <w:t xml:space="preserve">- Soit une attestation du directeur </w:t>
      </w:r>
      <w:r w:rsidR="00516F9E">
        <w:t>chargé de la direction des finances publiques de Saint-Pierre-et-Miquelon</w:t>
      </w:r>
      <w:r>
        <w:t xml:space="preserve"> établissant, au vu notamment des rôles de l'année précédant celle de l'élection et des éléments produit</w:t>
      </w:r>
      <w:r w:rsidR="009A3154">
        <w:t>s</w:t>
      </w:r>
      <w:r>
        <w:t xml:space="preserve">, et sous réserve d'une modification de la situation dont </w:t>
      </w:r>
      <w:r>
        <w:lastRenderedPageBreak/>
        <w:t>l'autorité compétente n'aurait pas eu connaissance,</w:t>
      </w:r>
      <w:r w:rsidR="009A3154" w:rsidRPr="009A3154">
        <w:t xml:space="preserve"> que vous</w:t>
      </w:r>
      <w:r>
        <w:t xml:space="preserve"> </w:t>
      </w:r>
      <w:r w:rsidR="00857AD7">
        <w:t>justifiez</w:t>
      </w:r>
      <w:r>
        <w:t xml:space="preserve"> </w:t>
      </w:r>
      <w:r w:rsidR="00857AD7">
        <w:t>devoir</w:t>
      </w:r>
      <w:r>
        <w:t xml:space="preserve"> être inscrit au rôle des contributions directes dans la collectivité au 1er janvier de l'année de l'élection. </w:t>
      </w:r>
    </w:p>
    <w:p w14:paraId="1A0BDC71" w14:textId="77777777" w:rsidR="00857AD7" w:rsidRDefault="00857AD7" w:rsidP="00857AD7">
      <w:pPr>
        <w:pBdr>
          <w:top w:val="single" w:sz="4" w:space="1" w:color="auto"/>
          <w:left w:val="single" w:sz="4" w:space="4" w:color="auto"/>
          <w:bottom w:val="single" w:sz="4" w:space="1" w:color="auto"/>
          <w:right w:val="single" w:sz="4" w:space="4" w:color="auto"/>
        </w:pBdr>
        <w:contextualSpacing/>
        <w:jc w:val="both"/>
      </w:pPr>
    </w:p>
    <w:p w14:paraId="653B5C4C" w14:textId="28D29587" w:rsidR="00006157" w:rsidRDefault="00006157" w:rsidP="00566BDA">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contextualSpacing/>
        <w:rPr>
          <w:b/>
        </w:rPr>
      </w:pPr>
    </w:p>
    <w:sectPr w:rsidR="00006157" w:rsidSect="00F6320B">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9050" w14:textId="77777777" w:rsidR="007A3332" w:rsidRDefault="007A3332" w:rsidP="007A3332">
      <w:r>
        <w:separator/>
      </w:r>
    </w:p>
  </w:endnote>
  <w:endnote w:type="continuationSeparator" w:id="0">
    <w:p w14:paraId="6273F625" w14:textId="77777777" w:rsidR="007A3332" w:rsidRDefault="007A3332" w:rsidP="007A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
    <w:altName w:val="Times New Roman"/>
    <w:panose1 w:val="00000000000000000000"/>
    <w:charset w:val="00"/>
    <w:family w:val="roman"/>
    <w:notTrueType/>
    <w:pitch w:val="default"/>
  </w:font>
  <w:font w:name="UniversLTStd-Bold">
    <w:altName w:val="Times New Roman"/>
    <w:panose1 w:val="00000000000000000000"/>
    <w:charset w:val="00"/>
    <w:family w:val="roman"/>
    <w:notTrueType/>
    <w:pitch w:val="default"/>
  </w:font>
  <w:font w:name="UniversLTStd-BoldObl">
    <w:altName w:val="Times New Roman"/>
    <w:panose1 w:val="00000000000000000000"/>
    <w:charset w:val="00"/>
    <w:family w:val="roman"/>
    <w:notTrueType/>
    <w:pitch w:val="default"/>
  </w:font>
  <w:font w:name="UniversLTStd-Ob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77D1" w14:textId="77777777" w:rsidR="007A3332" w:rsidRDefault="007A3332" w:rsidP="007A3332">
      <w:r>
        <w:separator/>
      </w:r>
    </w:p>
  </w:footnote>
  <w:footnote w:type="continuationSeparator" w:id="0">
    <w:p w14:paraId="3AF81065" w14:textId="77777777" w:rsidR="007A3332" w:rsidRDefault="007A3332" w:rsidP="007A3332">
      <w:r>
        <w:continuationSeparator/>
      </w:r>
    </w:p>
  </w:footnote>
  <w:footnote w:id="1">
    <w:p w14:paraId="38059775" w14:textId="1CB2B147" w:rsidR="002C0CD4" w:rsidRDefault="002C0CD4" w:rsidP="009916F9">
      <w:pPr>
        <w:pStyle w:val="Notedebasdepage"/>
        <w:ind w:left="-567"/>
        <w:jc w:val="both"/>
      </w:pPr>
      <w:r>
        <w:rPr>
          <w:rStyle w:val="Appelnotedebasdep"/>
        </w:rPr>
        <w:footnoteRef/>
      </w:r>
      <w:r>
        <w:t xml:space="preserve"> </w:t>
      </w:r>
      <w:r w:rsidRPr="007953F6">
        <w:t>Code électoral, articles L.O. 486, L. 487, R. 309 et R. 310.</w:t>
      </w:r>
    </w:p>
  </w:footnote>
  <w:footnote w:id="2">
    <w:p w14:paraId="3AC610B9" w14:textId="3CAD897E" w:rsidR="00DE1EC0" w:rsidRDefault="00DE1EC0" w:rsidP="009916F9">
      <w:pPr>
        <w:pStyle w:val="Notedebasdepage"/>
        <w:ind w:left="-567"/>
        <w:jc w:val="both"/>
      </w:pPr>
      <w:r>
        <w:rPr>
          <w:rStyle w:val="Appelnotedebasdep"/>
        </w:rPr>
        <w:footnoteRef/>
      </w:r>
      <w:r>
        <w:t xml:space="preserve"> Pour les fonctionnaires, indiquer l’intitulé exact du poste occupé.</w:t>
      </w:r>
    </w:p>
  </w:footnote>
  <w:footnote w:id="3">
    <w:p w14:paraId="4AAF2392" w14:textId="7C94FC28" w:rsidR="00710297" w:rsidRDefault="00DE1EC0" w:rsidP="009916F9">
      <w:pPr>
        <w:pStyle w:val="Notedebasdepage"/>
        <w:ind w:left="-567"/>
        <w:jc w:val="both"/>
      </w:pPr>
      <w:r>
        <w:rPr>
          <w:rStyle w:val="Appelnotedebasdep"/>
        </w:rPr>
        <w:footnoteRef/>
      </w:r>
      <w:r>
        <w:t xml:space="preserve"> </w:t>
      </w:r>
      <w:r w:rsidR="00710297">
        <w:t xml:space="preserve">Nomenclature des catégories socioprofessionnelles (CSP) disponible à l’adresse suivante : </w:t>
      </w:r>
    </w:p>
    <w:p w14:paraId="5537F70C" w14:textId="4A1757ED" w:rsidR="00DE1EC0" w:rsidRDefault="00710297" w:rsidP="009916F9">
      <w:pPr>
        <w:pStyle w:val="Notedebasdepage"/>
        <w:ind w:left="-567"/>
        <w:jc w:val="both"/>
      </w:pPr>
      <w:r w:rsidRPr="0026531F">
        <w:t>https://www.data.gouv.fr/fr/datasets/nomenclature-des-categories-socio-professionnelles-du-ministere-de-l-interieur-codes-csp/</w:t>
      </w:r>
    </w:p>
  </w:footnote>
  <w:footnote w:id="4">
    <w:p w14:paraId="06BC76CE" w14:textId="42A8560F" w:rsidR="00DE1EC0" w:rsidRDefault="00DE1EC0" w:rsidP="009916F9">
      <w:pPr>
        <w:pStyle w:val="Notedebasdepage"/>
        <w:ind w:left="-567"/>
        <w:jc w:val="both"/>
      </w:pPr>
      <w:r>
        <w:rPr>
          <w:rStyle w:val="Appelnotedebasdep"/>
        </w:rPr>
        <w:footnoteRef/>
      </w:r>
      <w:r>
        <w:t xml:space="preserve"> Cette mention n’est pas obligatoire. Si la rubrique est laissée vide, la mention sera « sans étiquette ». L’étiquette politique du candidat peut être différente de l’étiquette politique de la lis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03F5" w14:textId="77777777" w:rsidR="00FB31AC" w:rsidRDefault="007A3332" w:rsidP="00FB31AC">
    <w:pPr>
      <w:pStyle w:val="En-tte"/>
      <w:jc w:val="center"/>
    </w:pPr>
    <w:r w:rsidRPr="00882908">
      <w:rPr>
        <w:noProof/>
        <w:lang w:val="fr-FR" w:eastAsia="fr-FR"/>
      </w:rPr>
      <w:drawing>
        <wp:inline distT="0" distB="0" distL="0" distR="0" wp14:anchorId="565755EE" wp14:editId="6F8868AB">
          <wp:extent cx="1521460" cy="819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5353" w14:textId="77777777" w:rsidR="00CF5481" w:rsidRDefault="007A3332" w:rsidP="00F6320B">
    <w:pPr>
      <w:pStyle w:val="En-tte"/>
      <w:jc w:val="center"/>
    </w:pPr>
    <w:r w:rsidRPr="00882908">
      <w:rPr>
        <w:noProof/>
        <w:lang w:val="fr-FR" w:eastAsia="fr-FR"/>
      </w:rPr>
      <w:drawing>
        <wp:inline distT="0" distB="0" distL="0" distR="0" wp14:anchorId="5F2466D3" wp14:editId="12898C7D">
          <wp:extent cx="1521460" cy="8191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F47"/>
    <w:multiLevelType w:val="hybridMultilevel"/>
    <w:tmpl w:val="D6340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951E1C"/>
    <w:multiLevelType w:val="hybridMultilevel"/>
    <w:tmpl w:val="3ED00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BB0E1C"/>
    <w:multiLevelType w:val="hybridMultilevel"/>
    <w:tmpl w:val="D7509D98"/>
    <w:lvl w:ilvl="0" w:tplc="F3DCDAA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FD1113"/>
    <w:multiLevelType w:val="hybridMultilevel"/>
    <w:tmpl w:val="85A46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CE59FD"/>
    <w:multiLevelType w:val="multilevel"/>
    <w:tmpl w:val="056EA7B6"/>
    <w:lvl w:ilvl="0">
      <w:start w:val="1"/>
      <w:numFmt w:val="bullet"/>
      <w:lvlText w:val=""/>
      <w:lvlJc w:val="left"/>
      <w:pPr>
        <w:tabs>
          <w:tab w:val="num" w:pos="786"/>
        </w:tabs>
        <w:ind w:left="786"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5">
    <w:nsid w:val="736D5DA4"/>
    <w:multiLevelType w:val="hybridMultilevel"/>
    <w:tmpl w:val="F3081538"/>
    <w:lvl w:ilvl="0" w:tplc="FDE866F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1D1A53"/>
    <w:multiLevelType w:val="hybridMultilevel"/>
    <w:tmpl w:val="FA4A7422"/>
    <w:lvl w:ilvl="0" w:tplc="E310957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7">
    <w:nsid w:val="76782652"/>
    <w:multiLevelType w:val="hybridMultilevel"/>
    <w:tmpl w:val="CBD64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2"/>
    <w:rsid w:val="00006157"/>
    <w:rsid w:val="001021B9"/>
    <w:rsid w:val="001D0DC9"/>
    <w:rsid w:val="002C0008"/>
    <w:rsid w:val="002C0CD4"/>
    <w:rsid w:val="0032169B"/>
    <w:rsid w:val="003D2B2F"/>
    <w:rsid w:val="004566A9"/>
    <w:rsid w:val="00516F9E"/>
    <w:rsid w:val="005659AD"/>
    <w:rsid w:val="00566BDA"/>
    <w:rsid w:val="005A3F17"/>
    <w:rsid w:val="005F66F6"/>
    <w:rsid w:val="0060744C"/>
    <w:rsid w:val="00710297"/>
    <w:rsid w:val="00782DA9"/>
    <w:rsid w:val="007A3332"/>
    <w:rsid w:val="00813A01"/>
    <w:rsid w:val="00857AD7"/>
    <w:rsid w:val="008E2409"/>
    <w:rsid w:val="00985853"/>
    <w:rsid w:val="009916F9"/>
    <w:rsid w:val="009A3154"/>
    <w:rsid w:val="00AC03F3"/>
    <w:rsid w:val="00B16C1D"/>
    <w:rsid w:val="00B23E91"/>
    <w:rsid w:val="00B33DC4"/>
    <w:rsid w:val="00B8463E"/>
    <w:rsid w:val="00C674AC"/>
    <w:rsid w:val="00CA408E"/>
    <w:rsid w:val="00CE0FA3"/>
    <w:rsid w:val="00CE1FD1"/>
    <w:rsid w:val="00DE1EC0"/>
    <w:rsid w:val="00EE41F8"/>
    <w:rsid w:val="00F25B73"/>
    <w:rsid w:val="00F64AF8"/>
    <w:rsid w:val="00F81B23"/>
    <w:rsid w:val="00F9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3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A3332"/>
    <w:rPr>
      <w:sz w:val="20"/>
      <w:szCs w:val="20"/>
    </w:rPr>
  </w:style>
  <w:style w:type="character" w:customStyle="1" w:styleId="NotedebasdepageCar">
    <w:name w:val="Note de bas de page Car"/>
    <w:basedOn w:val="Policepardfaut"/>
    <w:link w:val="Notedebasdepage"/>
    <w:semiHidden/>
    <w:rsid w:val="007A3332"/>
    <w:rPr>
      <w:rFonts w:ascii="Times New Roman" w:eastAsia="Times New Roman" w:hAnsi="Times New Roman" w:cs="Times New Roman"/>
      <w:sz w:val="20"/>
      <w:szCs w:val="20"/>
      <w:lang w:eastAsia="fr-FR"/>
    </w:rPr>
  </w:style>
  <w:style w:type="character" w:styleId="Appelnotedebasdep">
    <w:name w:val="footnote reference"/>
    <w:semiHidden/>
    <w:rsid w:val="007A3332"/>
    <w:rPr>
      <w:vertAlign w:val="superscript"/>
    </w:rPr>
  </w:style>
  <w:style w:type="character" w:styleId="Marquedecommentaire">
    <w:name w:val="annotation reference"/>
    <w:semiHidden/>
    <w:rsid w:val="007A3332"/>
    <w:rPr>
      <w:sz w:val="16"/>
      <w:szCs w:val="16"/>
    </w:rPr>
  </w:style>
  <w:style w:type="paragraph" w:styleId="Commentaire">
    <w:name w:val="annotation text"/>
    <w:basedOn w:val="Normal"/>
    <w:link w:val="CommentaireCar"/>
    <w:semiHidden/>
    <w:rsid w:val="007A3332"/>
    <w:rPr>
      <w:sz w:val="20"/>
      <w:szCs w:val="20"/>
    </w:rPr>
  </w:style>
  <w:style w:type="character" w:customStyle="1" w:styleId="CommentaireCar">
    <w:name w:val="Commentaire Car"/>
    <w:basedOn w:val="Policepardfaut"/>
    <w:link w:val="Commentaire"/>
    <w:semiHidden/>
    <w:rsid w:val="007A333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A3332"/>
    <w:pPr>
      <w:tabs>
        <w:tab w:val="center" w:pos="4536"/>
        <w:tab w:val="right" w:pos="9072"/>
      </w:tabs>
    </w:pPr>
    <w:rPr>
      <w:lang w:val="x-none" w:eastAsia="x-none"/>
    </w:rPr>
  </w:style>
  <w:style w:type="character" w:customStyle="1" w:styleId="En-tteCar">
    <w:name w:val="En-tête Car"/>
    <w:basedOn w:val="Policepardfaut"/>
    <w:link w:val="En-tte"/>
    <w:uiPriority w:val="99"/>
    <w:rsid w:val="007A3332"/>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7A33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332"/>
    <w:rPr>
      <w:rFonts w:ascii="Segoe UI" w:eastAsia="Times New Roman" w:hAnsi="Segoe UI" w:cs="Segoe UI"/>
      <w:sz w:val="18"/>
      <w:szCs w:val="18"/>
      <w:lang w:eastAsia="fr-FR"/>
    </w:rPr>
  </w:style>
  <w:style w:type="paragraph" w:styleId="Paragraphedeliste">
    <w:name w:val="List Paragraph"/>
    <w:basedOn w:val="Normal"/>
    <w:uiPriority w:val="34"/>
    <w:qFormat/>
    <w:rsid w:val="00B33DC4"/>
    <w:pPr>
      <w:ind w:left="720"/>
      <w:contextualSpacing/>
    </w:pPr>
  </w:style>
  <w:style w:type="character" w:customStyle="1" w:styleId="fontstyle01">
    <w:name w:val="fontstyle01"/>
    <w:basedOn w:val="Policepardfaut"/>
    <w:rsid w:val="00CA408E"/>
    <w:rPr>
      <w:rFonts w:ascii="UniversLTStd-Light" w:hAnsi="UniversLTStd-Light" w:hint="default"/>
      <w:b w:val="0"/>
      <w:bCs w:val="0"/>
      <w:i w:val="0"/>
      <w:iCs w:val="0"/>
      <w:color w:val="000000"/>
      <w:sz w:val="18"/>
      <w:szCs w:val="18"/>
    </w:rPr>
  </w:style>
  <w:style w:type="character" w:styleId="Lienhypertexte">
    <w:name w:val="Hyperlink"/>
    <w:basedOn w:val="Policepardfaut"/>
    <w:uiPriority w:val="99"/>
    <w:unhideWhenUsed/>
    <w:rsid w:val="00CA408E"/>
    <w:rPr>
      <w:color w:val="0563C1" w:themeColor="hyperlink"/>
      <w:u w:val="single"/>
    </w:rPr>
  </w:style>
  <w:style w:type="character" w:customStyle="1" w:styleId="fontstyle21">
    <w:name w:val="fontstyle21"/>
    <w:basedOn w:val="Policepardfaut"/>
    <w:rsid w:val="00006157"/>
    <w:rPr>
      <w:rFonts w:ascii="UniversLTStd-Bold" w:hAnsi="UniversLTStd-Bold" w:hint="default"/>
      <w:b/>
      <w:bCs/>
      <w:i w:val="0"/>
      <w:iCs w:val="0"/>
      <w:color w:val="000000"/>
      <w:sz w:val="20"/>
      <w:szCs w:val="20"/>
    </w:rPr>
  </w:style>
  <w:style w:type="paragraph" w:styleId="Objetducommentaire">
    <w:name w:val="annotation subject"/>
    <w:basedOn w:val="Commentaire"/>
    <w:next w:val="Commentaire"/>
    <w:link w:val="ObjetducommentaireCar"/>
    <w:uiPriority w:val="99"/>
    <w:semiHidden/>
    <w:unhideWhenUsed/>
    <w:rsid w:val="00DE1EC0"/>
    <w:rPr>
      <w:b/>
      <w:bCs/>
    </w:rPr>
  </w:style>
  <w:style w:type="character" w:customStyle="1" w:styleId="ObjetducommentaireCar">
    <w:name w:val="Objet du commentaire Car"/>
    <w:basedOn w:val="CommentaireCar"/>
    <w:link w:val="Objetducommentaire"/>
    <w:uiPriority w:val="99"/>
    <w:semiHidden/>
    <w:rsid w:val="00DE1EC0"/>
    <w:rPr>
      <w:rFonts w:ascii="Times New Roman" w:eastAsia="Times New Roman" w:hAnsi="Times New Roman" w:cs="Times New Roman"/>
      <w:b/>
      <w:bCs/>
      <w:sz w:val="20"/>
      <w:szCs w:val="20"/>
      <w:lang w:eastAsia="fr-FR"/>
    </w:rPr>
  </w:style>
  <w:style w:type="character" w:customStyle="1" w:styleId="fontstyle31">
    <w:name w:val="fontstyle31"/>
    <w:basedOn w:val="Policepardfaut"/>
    <w:rsid w:val="005659AD"/>
    <w:rPr>
      <w:rFonts w:ascii="UniversLTStd-BoldObl" w:hAnsi="UniversLTStd-BoldObl" w:hint="default"/>
      <w:b/>
      <w:bCs/>
      <w:i/>
      <w:iCs/>
      <w:color w:val="1D1D1B"/>
      <w:sz w:val="20"/>
      <w:szCs w:val="20"/>
    </w:rPr>
  </w:style>
  <w:style w:type="character" w:customStyle="1" w:styleId="fontstyle41">
    <w:name w:val="fontstyle41"/>
    <w:basedOn w:val="Policepardfaut"/>
    <w:rsid w:val="005659AD"/>
    <w:rPr>
      <w:rFonts w:ascii="UniversLTStd-Obl" w:hAnsi="UniversLTStd-Obl" w:hint="default"/>
      <w:b w:val="0"/>
      <w:bCs w:val="0"/>
      <w:i/>
      <w:iCs/>
      <w:color w:val="1D1D1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3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A3332"/>
    <w:rPr>
      <w:sz w:val="20"/>
      <w:szCs w:val="20"/>
    </w:rPr>
  </w:style>
  <w:style w:type="character" w:customStyle="1" w:styleId="NotedebasdepageCar">
    <w:name w:val="Note de bas de page Car"/>
    <w:basedOn w:val="Policepardfaut"/>
    <w:link w:val="Notedebasdepage"/>
    <w:semiHidden/>
    <w:rsid w:val="007A3332"/>
    <w:rPr>
      <w:rFonts w:ascii="Times New Roman" w:eastAsia="Times New Roman" w:hAnsi="Times New Roman" w:cs="Times New Roman"/>
      <w:sz w:val="20"/>
      <w:szCs w:val="20"/>
      <w:lang w:eastAsia="fr-FR"/>
    </w:rPr>
  </w:style>
  <w:style w:type="character" w:styleId="Appelnotedebasdep">
    <w:name w:val="footnote reference"/>
    <w:semiHidden/>
    <w:rsid w:val="007A3332"/>
    <w:rPr>
      <w:vertAlign w:val="superscript"/>
    </w:rPr>
  </w:style>
  <w:style w:type="character" w:styleId="Marquedecommentaire">
    <w:name w:val="annotation reference"/>
    <w:semiHidden/>
    <w:rsid w:val="007A3332"/>
    <w:rPr>
      <w:sz w:val="16"/>
      <w:szCs w:val="16"/>
    </w:rPr>
  </w:style>
  <w:style w:type="paragraph" w:styleId="Commentaire">
    <w:name w:val="annotation text"/>
    <w:basedOn w:val="Normal"/>
    <w:link w:val="CommentaireCar"/>
    <w:semiHidden/>
    <w:rsid w:val="007A3332"/>
    <w:rPr>
      <w:sz w:val="20"/>
      <w:szCs w:val="20"/>
    </w:rPr>
  </w:style>
  <w:style w:type="character" w:customStyle="1" w:styleId="CommentaireCar">
    <w:name w:val="Commentaire Car"/>
    <w:basedOn w:val="Policepardfaut"/>
    <w:link w:val="Commentaire"/>
    <w:semiHidden/>
    <w:rsid w:val="007A333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A3332"/>
    <w:pPr>
      <w:tabs>
        <w:tab w:val="center" w:pos="4536"/>
        <w:tab w:val="right" w:pos="9072"/>
      </w:tabs>
    </w:pPr>
    <w:rPr>
      <w:lang w:val="x-none" w:eastAsia="x-none"/>
    </w:rPr>
  </w:style>
  <w:style w:type="character" w:customStyle="1" w:styleId="En-tteCar">
    <w:name w:val="En-tête Car"/>
    <w:basedOn w:val="Policepardfaut"/>
    <w:link w:val="En-tte"/>
    <w:uiPriority w:val="99"/>
    <w:rsid w:val="007A3332"/>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7A33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332"/>
    <w:rPr>
      <w:rFonts w:ascii="Segoe UI" w:eastAsia="Times New Roman" w:hAnsi="Segoe UI" w:cs="Segoe UI"/>
      <w:sz w:val="18"/>
      <w:szCs w:val="18"/>
      <w:lang w:eastAsia="fr-FR"/>
    </w:rPr>
  </w:style>
  <w:style w:type="paragraph" w:styleId="Paragraphedeliste">
    <w:name w:val="List Paragraph"/>
    <w:basedOn w:val="Normal"/>
    <w:uiPriority w:val="34"/>
    <w:qFormat/>
    <w:rsid w:val="00B33DC4"/>
    <w:pPr>
      <w:ind w:left="720"/>
      <w:contextualSpacing/>
    </w:pPr>
  </w:style>
  <w:style w:type="character" w:customStyle="1" w:styleId="fontstyle01">
    <w:name w:val="fontstyle01"/>
    <w:basedOn w:val="Policepardfaut"/>
    <w:rsid w:val="00CA408E"/>
    <w:rPr>
      <w:rFonts w:ascii="UniversLTStd-Light" w:hAnsi="UniversLTStd-Light" w:hint="default"/>
      <w:b w:val="0"/>
      <w:bCs w:val="0"/>
      <w:i w:val="0"/>
      <w:iCs w:val="0"/>
      <w:color w:val="000000"/>
      <w:sz w:val="18"/>
      <w:szCs w:val="18"/>
    </w:rPr>
  </w:style>
  <w:style w:type="character" w:styleId="Lienhypertexte">
    <w:name w:val="Hyperlink"/>
    <w:basedOn w:val="Policepardfaut"/>
    <w:uiPriority w:val="99"/>
    <w:unhideWhenUsed/>
    <w:rsid w:val="00CA408E"/>
    <w:rPr>
      <w:color w:val="0563C1" w:themeColor="hyperlink"/>
      <w:u w:val="single"/>
    </w:rPr>
  </w:style>
  <w:style w:type="character" w:customStyle="1" w:styleId="fontstyle21">
    <w:name w:val="fontstyle21"/>
    <w:basedOn w:val="Policepardfaut"/>
    <w:rsid w:val="00006157"/>
    <w:rPr>
      <w:rFonts w:ascii="UniversLTStd-Bold" w:hAnsi="UniversLTStd-Bold" w:hint="default"/>
      <w:b/>
      <w:bCs/>
      <w:i w:val="0"/>
      <w:iCs w:val="0"/>
      <w:color w:val="000000"/>
      <w:sz w:val="20"/>
      <w:szCs w:val="20"/>
    </w:rPr>
  </w:style>
  <w:style w:type="paragraph" w:styleId="Objetducommentaire">
    <w:name w:val="annotation subject"/>
    <w:basedOn w:val="Commentaire"/>
    <w:next w:val="Commentaire"/>
    <w:link w:val="ObjetducommentaireCar"/>
    <w:uiPriority w:val="99"/>
    <w:semiHidden/>
    <w:unhideWhenUsed/>
    <w:rsid w:val="00DE1EC0"/>
    <w:rPr>
      <w:b/>
      <w:bCs/>
    </w:rPr>
  </w:style>
  <w:style w:type="character" w:customStyle="1" w:styleId="ObjetducommentaireCar">
    <w:name w:val="Objet du commentaire Car"/>
    <w:basedOn w:val="CommentaireCar"/>
    <w:link w:val="Objetducommentaire"/>
    <w:uiPriority w:val="99"/>
    <w:semiHidden/>
    <w:rsid w:val="00DE1EC0"/>
    <w:rPr>
      <w:rFonts w:ascii="Times New Roman" w:eastAsia="Times New Roman" w:hAnsi="Times New Roman" w:cs="Times New Roman"/>
      <w:b/>
      <w:bCs/>
      <w:sz w:val="20"/>
      <w:szCs w:val="20"/>
      <w:lang w:eastAsia="fr-FR"/>
    </w:rPr>
  </w:style>
  <w:style w:type="character" w:customStyle="1" w:styleId="fontstyle31">
    <w:name w:val="fontstyle31"/>
    <w:basedOn w:val="Policepardfaut"/>
    <w:rsid w:val="005659AD"/>
    <w:rPr>
      <w:rFonts w:ascii="UniversLTStd-BoldObl" w:hAnsi="UniversLTStd-BoldObl" w:hint="default"/>
      <w:b/>
      <w:bCs/>
      <w:i/>
      <w:iCs/>
      <w:color w:val="1D1D1B"/>
      <w:sz w:val="20"/>
      <w:szCs w:val="20"/>
    </w:rPr>
  </w:style>
  <w:style w:type="character" w:customStyle="1" w:styleId="fontstyle41">
    <w:name w:val="fontstyle41"/>
    <w:basedOn w:val="Policepardfaut"/>
    <w:rsid w:val="005659AD"/>
    <w:rPr>
      <w:rFonts w:ascii="UniversLTStd-Obl" w:hAnsi="UniversLTStd-Obl" w:hint="default"/>
      <w:b w:val="0"/>
      <w:bCs w:val="0"/>
      <w:i/>
      <w:iCs/>
      <w:color w:val="1D1D1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6DFE-0DE0-4D4D-82FA-9601671D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Y-LATERRIERE Stephanie</dc:creator>
  <cp:lastModifiedBy>Sophie DUGUE</cp:lastModifiedBy>
  <cp:revision>2</cp:revision>
  <dcterms:created xsi:type="dcterms:W3CDTF">2022-02-10T21:05:00Z</dcterms:created>
  <dcterms:modified xsi:type="dcterms:W3CDTF">2022-02-10T21:05:00Z</dcterms:modified>
</cp:coreProperties>
</file>